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3DE87" w14:textId="46863EA8" w:rsidR="0042467A" w:rsidRDefault="0042467A">
      <w:pPr>
        <w:pStyle w:val="Titolo1"/>
        <w:spacing w:before="79"/>
        <w:ind w:left="0" w:right="1"/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9"/>
        <w:gridCol w:w="7869"/>
      </w:tblGrid>
      <w:tr w:rsidR="001F2A3F" w:rsidRPr="001F2A3F" w14:paraId="368E973E" w14:textId="77777777" w:rsidTr="00DC782A">
        <w:trPr>
          <w:trHeight w:val="80"/>
        </w:trPr>
        <w:tc>
          <w:tcPr>
            <w:tcW w:w="2269" w:type="dxa"/>
            <w:shd w:val="clear" w:color="auto" w:fill="auto"/>
          </w:tcPr>
          <w:p w14:paraId="394AC5B9" w14:textId="3F26EF53" w:rsidR="001F2A3F" w:rsidRPr="001F2A3F" w:rsidRDefault="001F2A3F" w:rsidP="001F2A3F">
            <w:pPr>
              <w:widowControl/>
              <w:suppressAutoHyphens/>
              <w:autoSpaceDE/>
              <w:autoSpaceDN/>
              <w:rPr>
                <w:rFonts w:ascii="Arial" w:hAnsi="Arial" w:cs="Arial"/>
                <w:b/>
                <w:u w:val="single"/>
                <w:lang w:eastAsia="ar-SA"/>
              </w:rPr>
            </w:pPr>
          </w:p>
        </w:tc>
        <w:tc>
          <w:tcPr>
            <w:tcW w:w="7869" w:type="dxa"/>
            <w:shd w:val="clear" w:color="auto" w:fill="auto"/>
          </w:tcPr>
          <w:p w14:paraId="2658C51C" w14:textId="77777777" w:rsidR="001F2A3F" w:rsidRPr="001F2A3F" w:rsidRDefault="001F2A3F" w:rsidP="001F2A3F">
            <w:pPr>
              <w:widowControl/>
              <w:suppressAutoHyphens/>
              <w:autoSpaceDE/>
              <w:autoSpaceDN/>
              <w:jc w:val="center"/>
              <w:rPr>
                <w:rFonts w:ascii="Arial" w:hAnsi="Arial" w:cs="Arial"/>
                <w:lang w:val="en-US" w:eastAsia="ar-SA"/>
              </w:rPr>
            </w:pPr>
          </w:p>
        </w:tc>
      </w:tr>
    </w:tbl>
    <w:p w14:paraId="73F5B3FF" w14:textId="340734B3" w:rsidR="001F2A3F" w:rsidRDefault="001F2A3F" w:rsidP="001F2A3F">
      <w:pPr>
        <w:pStyle w:val="Titolo1"/>
        <w:spacing w:before="79"/>
        <w:ind w:left="0" w:right="1"/>
        <w:rPr>
          <w:rFonts w:ascii="Times New Roman" w:hAnsi="Times New Roman" w:cs="Times New Roman"/>
        </w:rPr>
      </w:pPr>
    </w:p>
    <w:p w14:paraId="137D82A2" w14:textId="20B00BD5" w:rsidR="001F2A3F" w:rsidRPr="00D3550C" w:rsidRDefault="00B7580E">
      <w:pPr>
        <w:pStyle w:val="Titolo1"/>
        <w:spacing w:before="79"/>
        <w:ind w:left="0" w:right="1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CC2B396" wp14:editId="747046B9">
            <wp:extent cx="2133600" cy="581025"/>
            <wp:effectExtent l="0" t="0" r="0" b="9525"/>
            <wp:docPr id="3" name="Immagine 3" descr="Immagine che contiene log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 descr="Immagine che contiene logo&#10;&#10;Descrizione generata automaticamente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173B1" w14:textId="77777777" w:rsidR="00B7580E" w:rsidRDefault="00B7580E">
      <w:pPr>
        <w:pStyle w:val="Titolo1"/>
        <w:spacing w:before="79"/>
        <w:ind w:left="0" w:right="1"/>
        <w:jc w:val="center"/>
        <w:rPr>
          <w:rFonts w:ascii="Times New Roman" w:hAnsi="Times New Roman" w:cs="Times New Roman"/>
          <w:sz w:val="26"/>
          <w:szCs w:val="26"/>
        </w:rPr>
      </w:pPr>
    </w:p>
    <w:p w14:paraId="6F33D840" w14:textId="15A16595" w:rsidR="00621092" w:rsidRPr="00D3550C" w:rsidRDefault="00D3550C">
      <w:pPr>
        <w:pStyle w:val="Titolo1"/>
        <w:spacing w:before="79"/>
        <w:ind w:left="0" w:right="1"/>
        <w:jc w:val="center"/>
        <w:rPr>
          <w:rFonts w:ascii="Times New Roman" w:hAnsi="Times New Roman" w:cs="Times New Roman"/>
          <w:sz w:val="26"/>
          <w:szCs w:val="26"/>
        </w:rPr>
      </w:pPr>
      <w:r w:rsidRPr="00D3550C">
        <w:rPr>
          <w:rFonts w:ascii="Times New Roman" w:hAnsi="Times New Roman" w:cs="Times New Roman"/>
          <w:sz w:val="26"/>
          <w:szCs w:val="26"/>
        </w:rPr>
        <w:t>ALLEGATO</w:t>
      </w:r>
      <w:r w:rsidR="00BE2D5F">
        <w:rPr>
          <w:rFonts w:ascii="Times New Roman" w:hAnsi="Times New Roman" w:cs="Times New Roman"/>
          <w:sz w:val="26"/>
          <w:szCs w:val="26"/>
        </w:rPr>
        <w:t xml:space="preserve"> </w:t>
      </w:r>
      <w:r w:rsidR="00D10DAE">
        <w:rPr>
          <w:rFonts w:ascii="Times New Roman" w:hAnsi="Times New Roman" w:cs="Times New Roman"/>
          <w:sz w:val="26"/>
          <w:szCs w:val="26"/>
        </w:rPr>
        <w:t>B</w:t>
      </w:r>
      <w:r w:rsidRPr="00D3550C">
        <w:rPr>
          <w:rFonts w:ascii="Times New Roman" w:hAnsi="Times New Roman" w:cs="Times New Roman"/>
          <w:sz w:val="26"/>
          <w:szCs w:val="26"/>
        </w:rPr>
        <w:t xml:space="preserve"> - </w:t>
      </w:r>
      <w:r w:rsidR="0042757B">
        <w:rPr>
          <w:rFonts w:ascii="Times New Roman" w:hAnsi="Times New Roman" w:cs="Times New Roman"/>
          <w:sz w:val="26"/>
          <w:szCs w:val="26"/>
        </w:rPr>
        <w:t>DICHIARAZIONE</w:t>
      </w:r>
      <w:r w:rsidRPr="00D3550C">
        <w:rPr>
          <w:rFonts w:ascii="Times New Roman" w:hAnsi="Times New Roman" w:cs="Times New Roman"/>
          <w:sz w:val="26"/>
          <w:szCs w:val="26"/>
        </w:rPr>
        <w:t xml:space="preserve"> DI PARTECIPAZIONE</w:t>
      </w:r>
    </w:p>
    <w:p w14:paraId="32FBF53B" w14:textId="77777777" w:rsidR="00621092" w:rsidRPr="00D3550C" w:rsidRDefault="00621092">
      <w:pPr>
        <w:pStyle w:val="Corpotesto"/>
        <w:rPr>
          <w:b/>
          <w:i w:val="0"/>
          <w:sz w:val="24"/>
        </w:rPr>
      </w:pPr>
    </w:p>
    <w:p w14:paraId="7C6F6D16" w14:textId="77777777" w:rsidR="00621092" w:rsidRPr="00D3550C" w:rsidRDefault="00621092">
      <w:pPr>
        <w:pStyle w:val="Corpotesto"/>
        <w:rPr>
          <w:b/>
          <w:i w:val="0"/>
          <w:sz w:val="23"/>
        </w:rPr>
      </w:pPr>
    </w:p>
    <w:p w14:paraId="2BBBB162" w14:textId="1185C9BE" w:rsidR="00621092" w:rsidRPr="00943105" w:rsidRDefault="008B13A2" w:rsidP="008B13A2">
      <w:pPr>
        <w:ind w:right="661"/>
      </w:pPr>
      <w:r>
        <w:rPr>
          <w:rFonts w:ascii="Tahoma" w:hAnsi="Tahoma" w:cs="Tahoma"/>
        </w:rPr>
        <w:t xml:space="preserve"> 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7A3602" w:rsidRPr="00943105">
        <w:t>Spett.le</w:t>
      </w:r>
      <w:r w:rsidR="009778F0" w:rsidRPr="00943105">
        <w:t xml:space="preserve"> </w:t>
      </w:r>
    </w:p>
    <w:p w14:paraId="54994042" w14:textId="3F780815" w:rsidR="00224E66" w:rsidRPr="00943105" w:rsidRDefault="00224E66" w:rsidP="008B13A2">
      <w:pPr>
        <w:ind w:right="661"/>
      </w:pPr>
      <w:r w:rsidRPr="00943105">
        <w:tab/>
      </w:r>
      <w:r w:rsidRPr="00943105">
        <w:tab/>
      </w:r>
      <w:r w:rsidRPr="00943105">
        <w:tab/>
      </w:r>
      <w:r w:rsidRPr="00943105">
        <w:tab/>
      </w:r>
      <w:r w:rsidRPr="00943105">
        <w:tab/>
      </w:r>
      <w:r w:rsidRPr="00943105">
        <w:tab/>
      </w:r>
      <w:r w:rsidRPr="00943105">
        <w:tab/>
      </w:r>
      <w:r w:rsidRPr="00943105">
        <w:tab/>
      </w:r>
    </w:p>
    <w:p w14:paraId="6486EEA7" w14:textId="77777777" w:rsidR="00EB5EAB" w:rsidRPr="00EB5EAB" w:rsidRDefault="00224E66" w:rsidP="00EB5EAB">
      <w:pPr>
        <w:rPr>
          <w:b/>
          <w:bCs/>
        </w:rPr>
      </w:pPr>
      <w:r w:rsidRPr="00943105">
        <w:tab/>
      </w:r>
      <w:r w:rsidRPr="00943105">
        <w:tab/>
      </w:r>
      <w:r w:rsidRPr="00943105">
        <w:tab/>
      </w:r>
      <w:r w:rsidRPr="00943105">
        <w:tab/>
      </w:r>
      <w:r w:rsidRPr="00943105">
        <w:tab/>
      </w:r>
      <w:r w:rsidRPr="00943105">
        <w:tab/>
      </w:r>
      <w:r w:rsidRPr="00943105">
        <w:tab/>
      </w:r>
      <w:r w:rsidRPr="00943105">
        <w:tab/>
      </w:r>
      <w:r w:rsidR="00EB5EAB" w:rsidRPr="00943105">
        <w:rPr>
          <w:b/>
          <w:bCs/>
        </w:rPr>
        <w:t>CONSAC Gestioni Idriche S.p.A</w:t>
      </w:r>
      <w:r w:rsidR="00EB5EAB" w:rsidRPr="00EB5EAB">
        <w:rPr>
          <w:b/>
          <w:bCs/>
        </w:rPr>
        <w:t>.</w:t>
      </w:r>
    </w:p>
    <w:p w14:paraId="3DF51945" w14:textId="277E6485" w:rsidR="00224E66" w:rsidRDefault="00224E66" w:rsidP="008B13A2">
      <w:pPr>
        <w:ind w:right="661"/>
        <w:rPr>
          <w:rFonts w:ascii="Tahoma" w:hAnsi="Tahoma" w:cs="Tahoma"/>
        </w:rPr>
      </w:pPr>
    </w:p>
    <w:p w14:paraId="231A8D09" w14:textId="6236FF78" w:rsidR="00224E66" w:rsidRDefault="00224E66" w:rsidP="008B13A2">
      <w:pPr>
        <w:ind w:right="661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p w14:paraId="19F9A45F" w14:textId="77777777" w:rsidR="008B13A2" w:rsidRPr="00C1775B" w:rsidRDefault="008B13A2" w:rsidP="008B13A2">
      <w:pPr>
        <w:ind w:right="661"/>
        <w:rPr>
          <w:rFonts w:ascii="Tahoma" w:hAnsi="Tahoma" w:cs="Tahoma"/>
        </w:rPr>
      </w:pPr>
    </w:p>
    <w:p w14:paraId="5230BD7C" w14:textId="77777777" w:rsidR="00F17B90" w:rsidRDefault="00F17B90" w:rsidP="008B13A2">
      <w:pPr>
        <w:pStyle w:val="Testonormale"/>
        <w:tabs>
          <w:tab w:val="left" w:pos="6411"/>
        </w:tabs>
        <w:jc w:val="both"/>
        <w:rPr>
          <w:rFonts w:ascii="Calibri" w:hAnsi="Calibri" w:cs="Calibri"/>
          <w:b/>
        </w:rPr>
      </w:pPr>
    </w:p>
    <w:p w14:paraId="414E3692" w14:textId="77777777" w:rsidR="00602BB2" w:rsidRPr="00602BB2" w:rsidRDefault="00D10DAE" w:rsidP="00602BB2">
      <w:pPr>
        <w:tabs>
          <w:tab w:val="left" w:pos="1134"/>
        </w:tabs>
        <w:spacing w:before="120"/>
        <w:ind w:left="1134" w:hanging="1134"/>
        <w:jc w:val="both"/>
        <w:rPr>
          <w:b/>
          <w:bCs/>
          <w:iCs/>
          <w:lang w:eastAsia="it-IT"/>
        </w:rPr>
      </w:pPr>
      <w:r w:rsidRPr="00D10DAE">
        <w:rPr>
          <w:b/>
          <w:bCs/>
          <w:smallCaps/>
          <w:lang w:eastAsia="it-IT"/>
        </w:rPr>
        <w:t>Oggetto</w:t>
      </w:r>
      <w:r w:rsidRPr="00D10DAE">
        <w:rPr>
          <w:b/>
          <w:bCs/>
          <w:lang w:eastAsia="it-IT"/>
        </w:rPr>
        <w:t xml:space="preserve">: </w:t>
      </w:r>
      <w:r w:rsidRPr="00D10DAE">
        <w:rPr>
          <w:b/>
          <w:bCs/>
          <w:lang w:eastAsia="it-IT"/>
        </w:rPr>
        <w:tab/>
      </w:r>
      <w:bookmarkStart w:id="0" w:name="_Hlk130547241"/>
      <w:r w:rsidR="00602BB2" w:rsidRPr="00602BB2">
        <w:rPr>
          <w:b/>
          <w:bCs/>
          <w:iCs/>
          <w:lang w:eastAsia="it-IT"/>
        </w:rPr>
        <w:t>Procedura ai sensi dell’art. 1, comma 2, lett. a) del D. L. n. 76/2020 ss.mm.ii. convertito con legge n. 120/2020 come modificata dal D. L. n. 77/2021 convertito con legge n. 108/2021 ai fini dell’affidamento della fornitura, trasporto e scarico presso il magazzino aziendale, ubicato nella sede operativa di Vallo Scalo di “</w:t>
      </w:r>
      <w:r w:rsidR="00602BB2" w:rsidRPr="00602BB2">
        <w:rPr>
          <w:b/>
          <w:bCs/>
          <w:iCs/>
          <w:smallCaps/>
          <w:lang w:eastAsia="it-IT"/>
        </w:rPr>
        <w:t>Pezzi speciali in polipropilene a compressione (manicotti, raccordi, raccordi flangiati) e di raccordi in polietilene saldabili per elettrofusione</w:t>
      </w:r>
      <w:r w:rsidR="00602BB2" w:rsidRPr="00602BB2">
        <w:rPr>
          <w:b/>
          <w:bCs/>
          <w:iCs/>
          <w:lang w:eastAsia="it-IT"/>
        </w:rPr>
        <w:t>”.</w:t>
      </w:r>
    </w:p>
    <w:p w14:paraId="70904399" w14:textId="77777777" w:rsidR="00602BB2" w:rsidRPr="00602BB2" w:rsidRDefault="00602BB2" w:rsidP="00602BB2">
      <w:pPr>
        <w:widowControl/>
        <w:tabs>
          <w:tab w:val="left" w:pos="1134"/>
        </w:tabs>
        <w:autoSpaceDE/>
        <w:autoSpaceDN/>
        <w:spacing w:before="120"/>
        <w:ind w:left="1134" w:hanging="1134"/>
        <w:jc w:val="both"/>
        <w:rPr>
          <w:b/>
          <w:bCs/>
          <w:iCs/>
          <w:lang w:eastAsia="it-IT"/>
        </w:rPr>
      </w:pPr>
      <w:r w:rsidRPr="00602BB2">
        <w:rPr>
          <w:b/>
          <w:bCs/>
          <w:iCs/>
          <w:lang w:eastAsia="it-IT"/>
        </w:rPr>
        <w:tab/>
        <w:t>Importo a base d’asta di € 42.160,00, oltre IVA come per legge</w:t>
      </w:r>
    </w:p>
    <w:p w14:paraId="697E2623" w14:textId="77777777" w:rsidR="00602BB2" w:rsidRPr="00602BB2" w:rsidRDefault="00602BB2" w:rsidP="00602BB2">
      <w:pPr>
        <w:widowControl/>
        <w:tabs>
          <w:tab w:val="left" w:pos="1134"/>
        </w:tabs>
        <w:autoSpaceDE/>
        <w:autoSpaceDN/>
        <w:spacing w:before="120"/>
        <w:ind w:left="1134" w:hanging="1134"/>
        <w:jc w:val="both"/>
        <w:rPr>
          <w:rFonts w:eastAsia="Arial"/>
          <w:b/>
          <w:lang w:eastAsia="it-IT"/>
        </w:rPr>
      </w:pPr>
      <w:r w:rsidRPr="00602BB2">
        <w:rPr>
          <w:b/>
          <w:bCs/>
          <w:iCs/>
          <w:lang w:eastAsia="it-IT"/>
        </w:rPr>
        <w:tab/>
      </w:r>
      <w:bookmarkStart w:id="1" w:name="_Hlk130552300"/>
      <w:r w:rsidRPr="00602BB2">
        <w:rPr>
          <w:b/>
          <w:bCs/>
          <w:iCs/>
          <w:lang w:eastAsia="it-IT"/>
        </w:rPr>
        <w:t>CIG 97345558E8</w:t>
      </w:r>
      <w:bookmarkEnd w:id="1"/>
    </w:p>
    <w:bookmarkEnd w:id="0"/>
    <w:p w14:paraId="76449868" w14:textId="2789F9BD" w:rsidR="00E601D4" w:rsidRDefault="00E601D4" w:rsidP="00602BB2">
      <w:pPr>
        <w:tabs>
          <w:tab w:val="left" w:pos="1134"/>
        </w:tabs>
        <w:suppressAutoHyphens/>
        <w:spacing w:before="120" w:after="120"/>
        <w:ind w:left="1134" w:hanging="1134"/>
        <w:jc w:val="both"/>
        <w:rPr>
          <w:b/>
          <w:i/>
        </w:rPr>
      </w:pPr>
    </w:p>
    <w:p w14:paraId="15596DEE" w14:textId="31B43416" w:rsidR="00621092" w:rsidRPr="00D3550C" w:rsidRDefault="00B860C7">
      <w:pPr>
        <w:ind w:right="1"/>
        <w:jc w:val="center"/>
        <w:rPr>
          <w:b/>
          <w:i/>
        </w:rPr>
      </w:pPr>
      <w:r>
        <w:rPr>
          <w:b/>
          <w:i/>
        </w:rPr>
        <w:t>DICHIARAZIONE</w:t>
      </w:r>
      <w:r w:rsidR="007A3602" w:rsidRPr="00D3550C">
        <w:rPr>
          <w:b/>
          <w:i/>
        </w:rPr>
        <w:t xml:space="preserve"> DI PARTECIPAZIONE</w:t>
      </w:r>
    </w:p>
    <w:p w14:paraId="22DAFEBB" w14:textId="77777777" w:rsidR="00621092" w:rsidRPr="00D3550C" w:rsidRDefault="00621092">
      <w:pPr>
        <w:pStyle w:val="Corpotesto"/>
        <w:rPr>
          <w:b/>
          <w:sz w:val="24"/>
        </w:rPr>
      </w:pPr>
    </w:p>
    <w:p w14:paraId="466B1969" w14:textId="77777777" w:rsidR="00621092" w:rsidRPr="00D3550C" w:rsidRDefault="00621092">
      <w:pPr>
        <w:pStyle w:val="Corpotesto"/>
        <w:rPr>
          <w:b/>
          <w:sz w:val="20"/>
        </w:rPr>
      </w:pPr>
    </w:p>
    <w:p w14:paraId="75FFF180" w14:textId="1DC1C895" w:rsidR="00687BA3" w:rsidRDefault="007A3602">
      <w:pPr>
        <w:pStyle w:val="Corpotesto"/>
        <w:tabs>
          <w:tab w:val="left" w:leader="dot" w:pos="9466"/>
        </w:tabs>
        <w:jc w:val="center"/>
      </w:pPr>
      <w:r w:rsidRPr="00D3550C">
        <w:t xml:space="preserve">Il </w:t>
      </w:r>
      <w:proofErr w:type="gramStart"/>
      <w:r w:rsidRPr="00D3550C">
        <w:t>sottoscritto  …</w:t>
      </w:r>
      <w:proofErr w:type="gramEnd"/>
      <w:r w:rsidRPr="00D3550C">
        <w:t>………………</w:t>
      </w:r>
      <w:r w:rsidR="00687BA3">
        <w:t>…...</w:t>
      </w:r>
      <w:r w:rsidRPr="00D3550C">
        <w:t>…………</w:t>
      </w:r>
      <w:r w:rsidR="00687BA3">
        <w:t>…</w:t>
      </w:r>
      <w:r w:rsidRPr="00D3550C">
        <w:t>…  nato il</w:t>
      </w:r>
      <w:r w:rsidR="00261682">
        <w:rPr>
          <w:spacing w:val="25"/>
        </w:rPr>
        <w:t xml:space="preserve"> </w:t>
      </w:r>
      <w:proofErr w:type="gramStart"/>
      <w:r w:rsidRPr="00D3550C">
        <w:t>…</w:t>
      </w:r>
      <w:r w:rsidR="00687BA3">
        <w:t>….</w:t>
      </w:r>
      <w:proofErr w:type="gramEnd"/>
      <w:r w:rsidR="00687BA3">
        <w:t>.</w:t>
      </w:r>
      <w:r w:rsidRPr="00D3550C">
        <w:t>………</w:t>
      </w:r>
      <w:r w:rsidR="00687BA3">
        <w:t>…</w:t>
      </w:r>
      <w:r w:rsidRPr="00D3550C">
        <w:t>…</w:t>
      </w:r>
      <w:r w:rsidR="00687BA3">
        <w:t>..</w:t>
      </w:r>
      <w:r w:rsidRPr="00D3550C">
        <w:t>……</w:t>
      </w:r>
      <w:r w:rsidRPr="00D3550C">
        <w:rPr>
          <w:spacing w:val="50"/>
        </w:rPr>
        <w:t xml:space="preserve"> </w:t>
      </w:r>
      <w:r w:rsidRPr="00D3550C">
        <w:t>a</w:t>
      </w:r>
      <w:r w:rsidR="00687BA3">
        <w:t>………………………………………</w:t>
      </w:r>
    </w:p>
    <w:p w14:paraId="34302360" w14:textId="1A77F3D3" w:rsidR="00621092" w:rsidRPr="00D3550C" w:rsidRDefault="00687BA3" w:rsidP="00687BA3">
      <w:pPr>
        <w:pStyle w:val="Corpotesto"/>
        <w:tabs>
          <w:tab w:val="left" w:leader="dot" w:pos="9466"/>
        </w:tabs>
        <w:jc w:val="center"/>
      </w:pPr>
      <w:r w:rsidRPr="00D3550C">
        <w:t>I</w:t>
      </w:r>
      <w:r w:rsidR="007A3602" w:rsidRPr="00D3550C">
        <w:t>n</w:t>
      </w:r>
      <w:r>
        <w:t xml:space="preserve"> </w:t>
      </w:r>
      <w:r w:rsidR="007A3602" w:rsidRPr="00D3550C">
        <w:t xml:space="preserve">qualità </w:t>
      </w:r>
      <w:proofErr w:type="gramStart"/>
      <w:r w:rsidR="007A3602" w:rsidRPr="00D3550C">
        <w:t>di  …</w:t>
      </w:r>
      <w:proofErr w:type="gramEnd"/>
      <w:r w:rsidR="007A3602" w:rsidRPr="00D3550C">
        <w:t>………………………………………………dell’impresa</w:t>
      </w:r>
      <w:r w:rsidR="007A3602" w:rsidRPr="00D3550C">
        <w:rPr>
          <w:spacing w:val="-19"/>
        </w:rPr>
        <w:t xml:space="preserve"> </w:t>
      </w:r>
      <w:r w:rsidR="007A3602" w:rsidRPr="00D3550C">
        <w:t>………</w:t>
      </w:r>
      <w:r>
        <w:t>…</w:t>
      </w:r>
      <w:r w:rsidR="007A3602" w:rsidRPr="00D3550C">
        <w:t>……………………………………</w:t>
      </w:r>
      <w:r>
        <w:t>..</w:t>
      </w:r>
      <w:r w:rsidR="007A3602" w:rsidRPr="00D3550C">
        <w:t>……</w:t>
      </w:r>
      <w:r>
        <w:t>..</w:t>
      </w:r>
    </w:p>
    <w:p w14:paraId="6155035E" w14:textId="1C559317" w:rsidR="00687BA3" w:rsidRDefault="007A3602">
      <w:pPr>
        <w:pStyle w:val="Corpotesto"/>
        <w:tabs>
          <w:tab w:val="left" w:leader="dot" w:pos="9435"/>
        </w:tabs>
        <w:spacing w:before="127"/>
        <w:ind w:left="113"/>
      </w:pPr>
      <w:r w:rsidRPr="00D3550C">
        <w:t>con</w:t>
      </w:r>
      <w:r w:rsidRPr="00D3550C">
        <w:rPr>
          <w:spacing w:val="-7"/>
        </w:rPr>
        <w:t xml:space="preserve"> </w:t>
      </w:r>
      <w:r w:rsidRPr="00D3550C">
        <w:t>sede</w:t>
      </w:r>
      <w:r w:rsidRPr="00D3550C">
        <w:rPr>
          <w:spacing w:val="-8"/>
        </w:rPr>
        <w:t xml:space="preserve"> </w:t>
      </w:r>
      <w:r w:rsidRPr="00D3550C">
        <w:t>in</w:t>
      </w:r>
      <w:r w:rsidRPr="00D3550C">
        <w:rPr>
          <w:spacing w:val="-7"/>
        </w:rPr>
        <w:t xml:space="preserve"> </w:t>
      </w:r>
      <w:r w:rsidRPr="00D3550C">
        <w:t>…………………………………………</w:t>
      </w:r>
      <w:r w:rsidR="00687BA3">
        <w:t>…</w:t>
      </w:r>
      <w:r w:rsidRPr="00D3550C">
        <w:t>………</w:t>
      </w:r>
      <w:r w:rsidRPr="00D3550C">
        <w:rPr>
          <w:spacing w:val="-8"/>
        </w:rPr>
        <w:t xml:space="preserve"> </w:t>
      </w:r>
      <w:r w:rsidRPr="00D3550C">
        <w:t>con</w:t>
      </w:r>
      <w:r w:rsidRPr="00D3550C">
        <w:rPr>
          <w:spacing w:val="-7"/>
        </w:rPr>
        <w:t xml:space="preserve"> </w:t>
      </w:r>
      <w:r w:rsidRPr="00D3550C">
        <w:t>codice</w:t>
      </w:r>
      <w:r w:rsidRPr="00D3550C">
        <w:rPr>
          <w:spacing w:val="-6"/>
        </w:rPr>
        <w:t xml:space="preserve"> </w:t>
      </w:r>
      <w:r w:rsidRPr="00D3550C">
        <w:t>fiscale</w:t>
      </w:r>
      <w:r w:rsidRPr="00D3550C">
        <w:rPr>
          <w:spacing w:val="-4"/>
        </w:rPr>
        <w:t xml:space="preserve"> </w:t>
      </w:r>
      <w:r w:rsidRPr="00D3550C">
        <w:t>n</w:t>
      </w:r>
      <w:r w:rsidR="00687BA3">
        <w:t>…………………………………………….</w:t>
      </w:r>
    </w:p>
    <w:p w14:paraId="4794E145" w14:textId="215A5F45" w:rsidR="00687BA3" w:rsidRDefault="007A3602" w:rsidP="00687BA3">
      <w:pPr>
        <w:pStyle w:val="Corpotesto"/>
        <w:tabs>
          <w:tab w:val="left" w:leader="dot" w:pos="9435"/>
        </w:tabs>
        <w:spacing w:before="127"/>
        <w:ind w:left="113"/>
      </w:pPr>
      <w:r w:rsidRPr="00D3550C">
        <w:t>con</w:t>
      </w:r>
      <w:r w:rsidR="00687BA3">
        <w:t xml:space="preserve"> </w:t>
      </w:r>
      <w:r w:rsidRPr="00D3550C">
        <w:t>partita</w:t>
      </w:r>
      <w:r w:rsidRPr="00D3550C">
        <w:rPr>
          <w:spacing w:val="-3"/>
        </w:rPr>
        <w:t xml:space="preserve"> </w:t>
      </w:r>
      <w:r w:rsidRPr="00D3550C">
        <w:t>IVA n</w:t>
      </w:r>
      <w:r w:rsidR="00687BA3">
        <w:t>………………………………………</w:t>
      </w:r>
      <w:proofErr w:type="gramStart"/>
      <w:r w:rsidR="00687BA3">
        <w:t>…….</w:t>
      </w:r>
      <w:proofErr w:type="gramEnd"/>
      <w:r w:rsidR="00687BA3">
        <w:t>.……………………………………………………………………</w:t>
      </w:r>
    </w:p>
    <w:p w14:paraId="2015FF77" w14:textId="16C6115D" w:rsidR="00621092" w:rsidRPr="00D3550C" w:rsidRDefault="007A3602" w:rsidP="00687BA3">
      <w:pPr>
        <w:pStyle w:val="Corpotesto"/>
        <w:tabs>
          <w:tab w:val="left" w:leader="dot" w:pos="9435"/>
        </w:tabs>
        <w:spacing w:before="127"/>
        <w:ind w:left="113"/>
      </w:pPr>
      <w:r w:rsidRPr="00D3550C">
        <w:t>con la presente</w:t>
      </w:r>
    </w:p>
    <w:p w14:paraId="06F635C0" w14:textId="77777777" w:rsidR="00621092" w:rsidRPr="00D3550C" w:rsidRDefault="00621092">
      <w:pPr>
        <w:pStyle w:val="Corpotesto"/>
        <w:rPr>
          <w:sz w:val="24"/>
        </w:rPr>
      </w:pPr>
    </w:p>
    <w:p w14:paraId="2E78BF19" w14:textId="49134C80" w:rsidR="00621092" w:rsidRPr="00D3550C" w:rsidRDefault="00B860C7">
      <w:pPr>
        <w:pStyle w:val="Titolo1"/>
        <w:spacing w:before="141"/>
        <w:ind w:left="2784" w:right="278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CHIARA</w:t>
      </w:r>
    </w:p>
    <w:p w14:paraId="0742794F" w14:textId="77777777" w:rsidR="00621092" w:rsidRPr="00D3550C" w:rsidRDefault="00621092">
      <w:pPr>
        <w:pStyle w:val="Corpotesto"/>
        <w:spacing w:before="3"/>
        <w:rPr>
          <w:b/>
          <w:i w:val="0"/>
          <w:sz w:val="32"/>
        </w:rPr>
      </w:pPr>
    </w:p>
    <w:p w14:paraId="1C348BEA" w14:textId="77777777" w:rsidR="00621092" w:rsidRPr="00D3550C" w:rsidRDefault="007A3602">
      <w:pPr>
        <w:ind w:left="2839" w:right="2783"/>
        <w:jc w:val="center"/>
      </w:pPr>
      <w:r w:rsidRPr="00D3550C">
        <w:t>di partecipare alla procedura di gara in epigrafe</w:t>
      </w:r>
    </w:p>
    <w:p w14:paraId="26E85D09" w14:textId="77777777" w:rsidR="00621092" w:rsidRPr="00D3550C" w:rsidRDefault="00621092">
      <w:pPr>
        <w:pStyle w:val="Corpotesto"/>
        <w:rPr>
          <w:i w:val="0"/>
          <w:sz w:val="24"/>
        </w:rPr>
      </w:pPr>
    </w:p>
    <w:p w14:paraId="055321F4" w14:textId="77777777" w:rsidR="00621092" w:rsidRPr="00D3550C" w:rsidRDefault="00621092">
      <w:pPr>
        <w:pStyle w:val="Corpotesto"/>
        <w:spacing w:before="6"/>
        <w:rPr>
          <w:i w:val="0"/>
          <w:sz w:val="20"/>
        </w:rPr>
      </w:pPr>
    </w:p>
    <w:p w14:paraId="614A422A" w14:textId="3896683C" w:rsidR="00621092" w:rsidRPr="00D3550C" w:rsidRDefault="007A3602">
      <w:pPr>
        <w:ind w:left="653"/>
        <w:rPr>
          <w:b/>
        </w:rPr>
      </w:pPr>
      <w:r w:rsidRPr="00D3550C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15728640" behindDoc="0" locked="0" layoutInCell="1" allowOverlap="1" wp14:anchorId="1D76FEB9" wp14:editId="4F7E3A7B">
                <wp:simplePos x="0" y="0"/>
                <wp:positionH relativeFrom="page">
                  <wp:posOffset>720090</wp:posOffset>
                </wp:positionH>
                <wp:positionV relativeFrom="paragraph">
                  <wp:posOffset>-34290</wp:posOffset>
                </wp:positionV>
                <wp:extent cx="144145" cy="144145"/>
                <wp:effectExtent l="0" t="0" r="0" b="0"/>
                <wp:wrapNone/>
                <wp:docPr id="17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607F4B" id="Rectangle 18" o:spid="_x0000_s1026" style="position:absolute;margin-left:56.7pt;margin-top:-2.7pt;width:11.35pt;height:11.35pt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" filled="f">
                <w10:wrap anchorx="page"/>
              </v:rect>
            </w:pict>
          </mc:Fallback>
        </mc:AlternateContent>
      </w:r>
      <w:r w:rsidRPr="00D3550C">
        <w:rPr>
          <w:b/>
        </w:rPr>
        <w:t>come impresa singola.</w:t>
      </w:r>
    </w:p>
    <w:p w14:paraId="78D92BC2" w14:textId="77777777" w:rsidR="00621092" w:rsidRPr="00D3550C" w:rsidRDefault="00621092">
      <w:pPr>
        <w:pStyle w:val="Corpotesto"/>
        <w:rPr>
          <w:b/>
          <w:i w:val="0"/>
          <w:sz w:val="24"/>
        </w:rPr>
      </w:pPr>
    </w:p>
    <w:p w14:paraId="0166541B" w14:textId="77777777" w:rsidR="00621092" w:rsidRPr="00D3550C" w:rsidRDefault="007A3602">
      <w:pPr>
        <w:ind w:left="1181"/>
        <w:rPr>
          <w:b/>
        </w:rPr>
      </w:pPr>
      <w:r w:rsidRPr="00D3550C">
        <w:rPr>
          <w:b/>
        </w:rPr>
        <w:t>Oppure</w:t>
      </w:r>
    </w:p>
    <w:p w14:paraId="3B2E585C" w14:textId="11566E53" w:rsidR="00621092" w:rsidRPr="00D3550C" w:rsidRDefault="00621092">
      <w:pPr>
        <w:pStyle w:val="Corpotesto"/>
        <w:spacing w:before="6"/>
        <w:rPr>
          <w:b/>
          <w:i w:val="0"/>
          <w:sz w:val="24"/>
        </w:rPr>
      </w:pPr>
    </w:p>
    <w:p w14:paraId="627055F5" w14:textId="4DBCF8A9" w:rsidR="00D3550C" w:rsidRDefault="00D3550C">
      <w:pPr>
        <w:spacing w:line="491" w:lineRule="auto"/>
        <w:ind w:left="734" w:right="282" w:hanging="56"/>
      </w:pPr>
      <w:r w:rsidRPr="00D3550C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15729152" behindDoc="0" locked="0" layoutInCell="1" allowOverlap="1" wp14:anchorId="7916D06D" wp14:editId="2B0A42CA">
                <wp:simplePos x="0" y="0"/>
                <wp:positionH relativeFrom="page">
                  <wp:posOffset>713740</wp:posOffset>
                </wp:positionH>
                <wp:positionV relativeFrom="paragraph">
                  <wp:posOffset>10160</wp:posOffset>
                </wp:positionV>
                <wp:extent cx="144145" cy="144145"/>
                <wp:effectExtent l="0" t="0" r="27305" b="27305"/>
                <wp:wrapNone/>
                <wp:docPr id="16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611359" id="Rectangle 17" o:spid="_x0000_s1026" style="position:absolute;margin-left:56.2pt;margin-top:.8pt;width:11.35pt;height:11.35pt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" filled="f">
                <w10:wrap anchorx="page"/>
              </v:rect>
            </w:pict>
          </mc:Fallback>
        </mc:AlternateContent>
      </w:r>
      <w:r w:rsidR="007A3602" w:rsidRPr="00D3550C">
        <w:rPr>
          <w:b/>
        </w:rPr>
        <w:t xml:space="preserve">come capogruppo </w:t>
      </w:r>
      <w:r w:rsidR="007A3602" w:rsidRPr="00D3550C">
        <w:t xml:space="preserve">di un’associazione temporanea o di un consorzio o di un GEIE di tipo </w:t>
      </w:r>
    </w:p>
    <w:p w14:paraId="7D202A84" w14:textId="659C430F" w:rsidR="00D3550C" w:rsidRDefault="00D3550C" w:rsidP="00D3550C">
      <w:pPr>
        <w:spacing w:line="491" w:lineRule="auto"/>
        <w:ind w:left="1134" w:right="282"/>
      </w:pPr>
      <w:r w:rsidRPr="00D3550C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15729664" behindDoc="0" locked="0" layoutInCell="1" allowOverlap="1" wp14:anchorId="7B46E1E7" wp14:editId="5478A852">
                <wp:simplePos x="0" y="0"/>
                <wp:positionH relativeFrom="page">
                  <wp:posOffset>991235</wp:posOffset>
                </wp:positionH>
                <wp:positionV relativeFrom="paragraph">
                  <wp:posOffset>74930</wp:posOffset>
                </wp:positionV>
                <wp:extent cx="131445" cy="75565"/>
                <wp:effectExtent l="0" t="0" r="0" b="0"/>
                <wp:wrapNone/>
                <wp:docPr id="15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" cy="755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6FCCF3" id="Rectangle 16" o:spid="_x0000_s1026" style="position:absolute;margin-left:78.05pt;margin-top:5.9pt;width:10.35pt;height:5.95pt;z-index:1572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" filled="f">
                <w10:wrap anchorx="page"/>
              </v:rect>
            </w:pict>
          </mc:Fallback>
        </mc:AlternateContent>
      </w:r>
      <w:r w:rsidR="007A3602" w:rsidRPr="00D3550C">
        <w:t xml:space="preserve">orizzontale </w:t>
      </w:r>
    </w:p>
    <w:p w14:paraId="7C00A200" w14:textId="45134B3E" w:rsidR="00621092" w:rsidRPr="00D3550C" w:rsidRDefault="00D3550C" w:rsidP="00D3550C">
      <w:pPr>
        <w:spacing w:line="491" w:lineRule="auto"/>
        <w:ind w:left="1134" w:right="282"/>
      </w:pPr>
      <w:r w:rsidRPr="00D3550C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3A5B33" wp14:editId="3B78BF9F">
                <wp:simplePos x="0" y="0"/>
                <wp:positionH relativeFrom="page">
                  <wp:posOffset>984885</wp:posOffset>
                </wp:positionH>
                <wp:positionV relativeFrom="paragraph">
                  <wp:posOffset>50165</wp:posOffset>
                </wp:positionV>
                <wp:extent cx="131445" cy="75565"/>
                <wp:effectExtent l="0" t="0" r="20955" b="19685"/>
                <wp:wrapNone/>
                <wp:docPr id="19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" cy="755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73D75F" id="Rectangle 15" o:spid="_x0000_s1026" style="position:absolute;margin-left:77.55pt;margin-top:3.95pt;width:10.35pt;height:5.9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" filled="f">
                <w10:wrap anchorx="page"/>
              </v:rect>
            </w:pict>
          </mc:Fallback>
        </mc:AlternateContent>
      </w:r>
      <w:r w:rsidR="007A3602" w:rsidRPr="00D3550C">
        <w:t>verticale</w:t>
      </w:r>
    </w:p>
    <w:p w14:paraId="3F53DF5F" w14:textId="36B96DED" w:rsidR="00621092" w:rsidRPr="00D3550C" w:rsidRDefault="00D3550C" w:rsidP="00D3550C">
      <w:pPr>
        <w:spacing w:before="2"/>
        <w:ind w:left="1134"/>
      </w:pPr>
      <w:r w:rsidRPr="00D3550C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15730176" behindDoc="0" locked="0" layoutInCell="1" allowOverlap="1" wp14:anchorId="695541F1" wp14:editId="62A07807">
                <wp:simplePos x="0" y="0"/>
                <wp:positionH relativeFrom="page">
                  <wp:posOffset>980440</wp:posOffset>
                </wp:positionH>
                <wp:positionV relativeFrom="paragraph">
                  <wp:posOffset>45720</wp:posOffset>
                </wp:positionV>
                <wp:extent cx="131445" cy="75565"/>
                <wp:effectExtent l="0" t="0" r="20955" b="19685"/>
                <wp:wrapNone/>
                <wp:docPr id="14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" cy="755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FCA349" id="Rectangle 15" o:spid="_x0000_s1026" style="position:absolute;margin-left:77.2pt;margin-top:3.6pt;width:10.35pt;height:5.95pt;z-index:1573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" filled="f">
                <w10:wrap anchorx="page"/>
              </v:rect>
            </w:pict>
          </mc:Fallback>
        </mc:AlternateContent>
      </w:r>
      <w:r w:rsidR="007A3602" w:rsidRPr="00D3550C">
        <w:t>misto</w:t>
      </w:r>
    </w:p>
    <w:p w14:paraId="0FAD25A4" w14:textId="77777777" w:rsidR="00621092" w:rsidRPr="00D3550C" w:rsidRDefault="00621092">
      <w:pPr>
        <w:pStyle w:val="Corpotesto"/>
        <w:spacing w:before="4"/>
        <w:rPr>
          <w:i w:val="0"/>
          <w:sz w:val="23"/>
        </w:rPr>
      </w:pPr>
    </w:p>
    <w:p w14:paraId="0089CE29" w14:textId="77777777" w:rsidR="00621092" w:rsidRPr="00D3550C" w:rsidRDefault="007A3602">
      <w:pPr>
        <w:ind w:left="679"/>
      </w:pPr>
      <w:r w:rsidRPr="00D3550C">
        <w:rPr>
          <w:b/>
        </w:rPr>
        <w:t xml:space="preserve">già costituito </w:t>
      </w:r>
      <w:r w:rsidRPr="00D3550C">
        <w:t>fra le seguenti imprese:</w:t>
      </w:r>
    </w:p>
    <w:p w14:paraId="41B6BC9B" w14:textId="167DD25F" w:rsidR="00621092" w:rsidRPr="00D3550C" w:rsidRDefault="007A3602">
      <w:pPr>
        <w:pStyle w:val="Corpotesto"/>
        <w:spacing w:before="215"/>
        <w:ind w:left="679"/>
      </w:pPr>
      <w:r w:rsidRPr="00D3550C">
        <w:lastRenderedPageBreak/>
        <w:t>…………………………………………………………………………………………………..………………</w:t>
      </w:r>
      <w:r w:rsidR="009778F0" w:rsidRPr="00D3550C">
        <w:t>.</w:t>
      </w:r>
      <w:r w:rsidRPr="00D3550C">
        <w:t>……</w:t>
      </w:r>
    </w:p>
    <w:p w14:paraId="1A6E6B9E" w14:textId="77777777" w:rsidR="00621092" w:rsidRPr="00D3550C" w:rsidRDefault="007A3602">
      <w:pPr>
        <w:pStyle w:val="Corpotesto"/>
        <w:spacing w:before="126"/>
        <w:ind w:left="679"/>
      </w:pPr>
      <w:r w:rsidRPr="00D3550C">
        <w:t>…………………………………………………………………………………………………………………………</w:t>
      </w:r>
    </w:p>
    <w:p w14:paraId="19233B28" w14:textId="07B3023B" w:rsidR="00621092" w:rsidRPr="00D3550C" w:rsidRDefault="007A3602">
      <w:pPr>
        <w:pStyle w:val="Corpotesto"/>
        <w:spacing w:before="126"/>
        <w:ind w:left="679"/>
      </w:pPr>
      <w:r w:rsidRPr="00D3550C">
        <w:t>………………………...…………………..</w:t>
      </w:r>
    </w:p>
    <w:p w14:paraId="79693984" w14:textId="77777777" w:rsidR="009778F0" w:rsidRPr="00D3550C" w:rsidRDefault="009778F0">
      <w:pPr>
        <w:pStyle w:val="Corpotesto"/>
        <w:spacing w:before="126"/>
        <w:ind w:left="679"/>
      </w:pPr>
    </w:p>
    <w:p w14:paraId="46669215" w14:textId="77777777" w:rsidR="00DC782A" w:rsidRDefault="00DC782A" w:rsidP="009778F0">
      <w:pPr>
        <w:pStyle w:val="Titolo1"/>
        <w:spacing w:before="129"/>
        <w:rPr>
          <w:rFonts w:ascii="Times New Roman" w:hAnsi="Times New Roman" w:cs="Times New Roman"/>
        </w:rPr>
      </w:pPr>
    </w:p>
    <w:p w14:paraId="339CBE5A" w14:textId="2655D8B0" w:rsidR="00621092" w:rsidRPr="00D3550C" w:rsidRDefault="007A3602" w:rsidP="009778F0">
      <w:pPr>
        <w:pStyle w:val="Titolo1"/>
        <w:spacing w:before="129"/>
        <w:rPr>
          <w:rFonts w:ascii="Times New Roman" w:hAnsi="Times New Roman" w:cs="Times New Roman"/>
        </w:rPr>
      </w:pPr>
      <w:r w:rsidRPr="00D3550C">
        <w:rPr>
          <w:rFonts w:ascii="Times New Roman" w:hAnsi="Times New Roman" w:cs="Times New Roman"/>
        </w:rPr>
        <w:t>Oppure</w:t>
      </w:r>
      <w:r w:rsidR="009778F0" w:rsidRPr="00D3550C">
        <w:rPr>
          <w:rFonts w:ascii="Times New Roman" w:hAnsi="Times New Roman" w:cs="Times New Roman"/>
        </w:rPr>
        <w:t xml:space="preserve"> </w:t>
      </w:r>
    </w:p>
    <w:p w14:paraId="72A747E3" w14:textId="77777777" w:rsidR="009778F0" w:rsidRPr="00D3550C" w:rsidRDefault="009778F0" w:rsidP="009778F0">
      <w:pPr>
        <w:pStyle w:val="Corpotesto"/>
        <w:spacing w:before="4"/>
        <w:rPr>
          <w:i w:val="0"/>
          <w:sz w:val="23"/>
        </w:rPr>
      </w:pPr>
    </w:p>
    <w:p w14:paraId="48370898" w14:textId="77777777" w:rsidR="00D3550C" w:rsidRDefault="00D3550C" w:rsidP="00D3550C">
      <w:pPr>
        <w:spacing w:line="491" w:lineRule="auto"/>
        <w:ind w:left="426" w:right="282" w:hanging="25"/>
        <w:rPr>
          <w:b/>
        </w:rPr>
      </w:pPr>
      <w:r w:rsidRPr="00D3550C">
        <w:rPr>
          <w:b/>
          <w:noProof/>
        </w:rPr>
        <mc:AlternateContent>
          <mc:Choice Requires="wps">
            <w:drawing>
              <wp:anchor distT="0" distB="0" distL="114300" distR="114300" simplePos="0" relativeHeight="15730688" behindDoc="0" locked="0" layoutInCell="1" allowOverlap="1" wp14:anchorId="06CFB177" wp14:editId="37E5F5F5">
                <wp:simplePos x="0" y="0"/>
                <wp:positionH relativeFrom="page">
                  <wp:posOffset>718185</wp:posOffset>
                </wp:positionH>
                <wp:positionV relativeFrom="paragraph">
                  <wp:posOffset>6985</wp:posOffset>
                </wp:positionV>
                <wp:extent cx="144145" cy="144145"/>
                <wp:effectExtent l="0" t="0" r="0" b="0"/>
                <wp:wrapNone/>
                <wp:docPr id="1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CE8697" id="Rectangle 14" o:spid="_x0000_s1026" style="position:absolute;margin-left:56.55pt;margin-top:.55pt;width:11.35pt;height:11.35pt;z-index:1573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" filled="f">
                <w10:wrap anchorx="page"/>
              </v:rect>
            </w:pict>
          </mc:Fallback>
        </mc:AlternateContent>
      </w:r>
      <w:r w:rsidRPr="00D3550C"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A054AF" wp14:editId="13FA0105">
                <wp:simplePos x="0" y="0"/>
                <wp:positionH relativeFrom="page">
                  <wp:posOffset>1003935</wp:posOffset>
                </wp:positionH>
                <wp:positionV relativeFrom="paragraph">
                  <wp:posOffset>398780</wp:posOffset>
                </wp:positionV>
                <wp:extent cx="131445" cy="75565"/>
                <wp:effectExtent l="0" t="0" r="0" b="0"/>
                <wp:wrapNone/>
                <wp:docPr id="20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" cy="755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CD732B" id="Rectangle 16" o:spid="_x0000_s1026" style="position:absolute;margin-left:79.05pt;margin-top:31.4pt;width:10.35pt;height:5.9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" filled="f">
                <w10:wrap anchorx="page"/>
              </v:rect>
            </w:pict>
          </mc:Fallback>
        </mc:AlternateContent>
      </w:r>
      <w:r>
        <w:rPr>
          <w:b/>
        </w:rPr>
        <w:t xml:space="preserve">    </w:t>
      </w:r>
      <w:r w:rsidR="007A3602" w:rsidRPr="00D3550C">
        <w:rPr>
          <w:b/>
        </w:rPr>
        <w:t xml:space="preserve">come capogruppo di un’associazione temporanea o di un consorzio o di un GEIE di tipo </w:t>
      </w:r>
    </w:p>
    <w:p w14:paraId="4F323791" w14:textId="0C1978AC" w:rsidR="00D3550C" w:rsidRPr="00D3550C" w:rsidRDefault="00D3550C" w:rsidP="00D3550C">
      <w:pPr>
        <w:spacing w:line="491" w:lineRule="auto"/>
        <w:ind w:left="1134" w:right="282"/>
      </w:pPr>
      <w:r w:rsidRPr="00D3550C">
        <w:t xml:space="preserve">orizzontale </w:t>
      </w:r>
    </w:p>
    <w:p w14:paraId="548AA4A5" w14:textId="77777777" w:rsidR="00D3550C" w:rsidRPr="00D3550C" w:rsidRDefault="00D3550C" w:rsidP="00D3550C">
      <w:pPr>
        <w:spacing w:line="491" w:lineRule="auto"/>
        <w:ind w:left="1134" w:right="282"/>
      </w:pPr>
      <w:r w:rsidRPr="00D3550C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4DED385" wp14:editId="336575D3">
                <wp:simplePos x="0" y="0"/>
                <wp:positionH relativeFrom="page">
                  <wp:posOffset>984885</wp:posOffset>
                </wp:positionH>
                <wp:positionV relativeFrom="paragraph">
                  <wp:posOffset>50165</wp:posOffset>
                </wp:positionV>
                <wp:extent cx="131445" cy="75565"/>
                <wp:effectExtent l="0" t="0" r="20955" b="19685"/>
                <wp:wrapNone/>
                <wp:docPr id="21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" cy="755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FC96CA" id="Rectangle 15" o:spid="_x0000_s1026" style="position:absolute;margin-left:77.55pt;margin-top:3.95pt;width:10.35pt;height:5.9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" filled="f">
                <w10:wrap anchorx="page"/>
              </v:rect>
            </w:pict>
          </mc:Fallback>
        </mc:AlternateContent>
      </w:r>
      <w:r w:rsidRPr="00D3550C">
        <w:t>verticale</w:t>
      </w:r>
    </w:p>
    <w:p w14:paraId="65DB2827" w14:textId="77777777" w:rsidR="00D3550C" w:rsidRPr="00D3550C" w:rsidRDefault="00D3550C" w:rsidP="00D3550C">
      <w:pPr>
        <w:spacing w:line="491" w:lineRule="auto"/>
        <w:ind w:left="1134" w:right="282"/>
      </w:pPr>
      <w:r w:rsidRPr="00D3550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65F7B1" wp14:editId="20DC2B8D">
                <wp:simplePos x="0" y="0"/>
                <wp:positionH relativeFrom="page">
                  <wp:posOffset>980440</wp:posOffset>
                </wp:positionH>
                <wp:positionV relativeFrom="paragraph">
                  <wp:posOffset>45720</wp:posOffset>
                </wp:positionV>
                <wp:extent cx="131445" cy="75565"/>
                <wp:effectExtent l="0" t="0" r="20955" b="19685"/>
                <wp:wrapNone/>
                <wp:docPr id="2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" cy="755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311986" id="Rectangle 15" o:spid="_x0000_s1026" style="position:absolute;margin-left:77.2pt;margin-top:3.6pt;width:10.35pt;height:5.9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" filled="f">
                <w10:wrap anchorx="page"/>
              </v:rect>
            </w:pict>
          </mc:Fallback>
        </mc:AlternateContent>
      </w:r>
      <w:r w:rsidRPr="00D3550C">
        <w:t>misto</w:t>
      </w:r>
    </w:p>
    <w:p w14:paraId="1E4E05B0" w14:textId="0D354203" w:rsidR="00621092" w:rsidRPr="00D3550C" w:rsidRDefault="007A3602" w:rsidP="00D3550C">
      <w:pPr>
        <w:spacing w:before="91" w:line="494" w:lineRule="auto"/>
        <w:ind w:left="679" w:right="1313"/>
      </w:pPr>
      <w:r w:rsidRPr="00D3550C">
        <w:rPr>
          <w:b/>
        </w:rPr>
        <w:t xml:space="preserve">da costituirsi </w:t>
      </w:r>
      <w:r w:rsidRPr="00D3550C">
        <w:t>fra le seguenti imprese:</w:t>
      </w:r>
    </w:p>
    <w:p w14:paraId="688BC037" w14:textId="77777777" w:rsidR="00621092" w:rsidRPr="00D3550C" w:rsidRDefault="007A3602">
      <w:pPr>
        <w:ind w:left="679"/>
      </w:pPr>
      <w:r w:rsidRPr="00D3550C">
        <w:t>…………………………………………………………………………………………………..………</w:t>
      </w:r>
    </w:p>
    <w:p w14:paraId="5459F650" w14:textId="77777777" w:rsidR="00621092" w:rsidRPr="00D3550C" w:rsidRDefault="007A3602">
      <w:pPr>
        <w:spacing w:before="69"/>
        <w:ind w:left="679"/>
      </w:pPr>
      <w:r w:rsidRPr="00D3550C">
        <w:t>……………………………………………………………………………………………………………</w:t>
      </w:r>
    </w:p>
    <w:p w14:paraId="1A4B5054" w14:textId="77777777" w:rsidR="00621092" w:rsidRPr="00D3550C" w:rsidRDefault="007A3602">
      <w:pPr>
        <w:spacing w:before="66"/>
        <w:ind w:left="679"/>
      </w:pPr>
      <w:r w:rsidRPr="00D3550C">
        <w:t>………………………………………………………………………..</w:t>
      </w:r>
    </w:p>
    <w:p w14:paraId="56556441" w14:textId="77777777" w:rsidR="00621092" w:rsidRPr="00D3550C" w:rsidRDefault="00621092">
      <w:pPr>
        <w:pStyle w:val="Corpotesto"/>
        <w:spacing w:before="10"/>
        <w:rPr>
          <w:i w:val="0"/>
          <w:sz w:val="18"/>
        </w:rPr>
      </w:pPr>
    </w:p>
    <w:p w14:paraId="24F4053B" w14:textId="77777777" w:rsidR="00621092" w:rsidRPr="00D3550C" w:rsidRDefault="007A3602">
      <w:pPr>
        <w:spacing w:before="1"/>
        <w:ind w:left="1181"/>
        <w:rPr>
          <w:b/>
        </w:rPr>
      </w:pPr>
      <w:r w:rsidRPr="00D3550C">
        <w:rPr>
          <w:b/>
        </w:rPr>
        <w:t>Oppure</w:t>
      </w:r>
    </w:p>
    <w:p w14:paraId="0C575958" w14:textId="55C7E9E6" w:rsidR="00621092" w:rsidRPr="00D3550C" w:rsidRDefault="00621092">
      <w:pPr>
        <w:pStyle w:val="Corpotesto"/>
        <w:rPr>
          <w:b/>
          <w:i w:val="0"/>
          <w:sz w:val="24"/>
        </w:rPr>
      </w:pPr>
    </w:p>
    <w:p w14:paraId="19DB81F1" w14:textId="77777777" w:rsidR="00D3550C" w:rsidRDefault="00D3550C" w:rsidP="00D3550C">
      <w:pPr>
        <w:spacing w:line="491" w:lineRule="auto"/>
        <w:ind w:left="567" w:right="282"/>
      </w:pPr>
      <w:r w:rsidRPr="00D3550C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15731200" behindDoc="0" locked="0" layoutInCell="1" allowOverlap="1" wp14:anchorId="5EC71B82" wp14:editId="7EB79250">
                <wp:simplePos x="0" y="0"/>
                <wp:positionH relativeFrom="page">
                  <wp:posOffset>603250</wp:posOffset>
                </wp:positionH>
                <wp:positionV relativeFrom="paragraph">
                  <wp:posOffset>20320</wp:posOffset>
                </wp:positionV>
                <wp:extent cx="165100" cy="152400"/>
                <wp:effectExtent l="0" t="0" r="25400" b="19050"/>
                <wp:wrapNone/>
                <wp:docPr id="9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100" cy="152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09CA92" id="Rectangle 10" o:spid="_x0000_s1026" style="position:absolute;margin-left:47.5pt;margin-top:1.6pt;width:13pt;height:12pt;z-index:1573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" filled="f">
                <w10:wrap anchorx="page"/>
              </v:rect>
            </w:pict>
          </mc:Fallback>
        </mc:AlternateContent>
      </w:r>
      <w:r w:rsidRPr="00D3550C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DEEDA2" wp14:editId="75695B39">
                <wp:simplePos x="0" y="0"/>
                <wp:positionH relativeFrom="page">
                  <wp:posOffset>984885</wp:posOffset>
                </wp:positionH>
                <wp:positionV relativeFrom="paragraph">
                  <wp:posOffset>379095</wp:posOffset>
                </wp:positionV>
                <wp:extent cx="131445" cy="75565"/>
                <wp:effectExtent l="0" t="0" r="20955" b="19685"/>
                <wp:wrapNone/>
                <wp:docPr id="2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" cy="755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C4CB09" id="Rectangle 15" o:spid="_x0000_s1026" style="position:absolute;margin-left:77.55pt;margin-top:29.85pt;width:10.35pt;height:5.9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" filled="f">
                <w10:wrap anchorx="page"/>
              </v:rect>
            </w:pict>
          </mc:Fallback>
        </mc:AlternateContent>
      </w:r>
      <w:r w:rsidR="007A3602" w:rsidRPr="00D3550C">
        <w:rPr>
          <w:b/>
        </w:rPr>
        <w:t xml:space="preserve">Come mandante </w:t>
      </w:r>
      <w:r w:rsidR="007A3602" w:rsidRPr="00D3550C">
        <w:t xml:space="preserve">di una associazione temporanea o di un consorzio o di un GEIE di tipo </w:t>
      </w:r>
    </w:p>
    <w:p w14:paraId="67AA99E0" w14:textId="6374FB59" w:rsidR="00D3550C" w:rsidRPr="00D3550C" w:rsidRDefault="00D3550C" w:rsidP="00D3550C">
      <w:pPr>
        <w:spacing w:line="491" w:lineRule="auto"/>
        <w:ind w:left="1134" w:right="282"/>
      </w:pPr>
      <w:r w:rsidRPr="00D3550C">
        <w:t xml:space="preserve">orizzontale </w:t>
      </w:r>
    </w:p>
    <w:p w14:paraId="16DE0BE8" w14:textId="77777777" w:rsidR="00D3550C" w:rsidRPr="00D3550C" w:rsidRDefault="00D3550C" w:rsidP="00D3550C">
      <w:pPr>
        <w:spacing w:line="491" w:lineRule="auto"/>
        <w:ind w:left="1134" w:right="282"/>
      </w:pPr>
      <w:r w:rsidRPr="00D3550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F3CDA01" wp14:editId="7C84144D">
                <wp:simplePos x="0" y="0"/>
                <wp:positionH relativeFrom="page">
                  <wp:posOffset>984885</wp:posOffset>
                </wp:positionH>
                <wp:positionV relativeFrom="paragraph">
                  <wp:posOffset>50165</wp:posOffset>
                </wp:positionV>
                <wp:extent cx="131445" cy="75565"/>
                <wp:effectExtent l="0" t="0" r="20955" b="19685"/>
                <wp:wrapNone/>
                <wp:docPr id="23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" cy="755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32AA4F" id="Rectangle 15" o:spid="_x0000_s1026" style="position:absolute;margin-left:77.55pt;margin-top:3.95pt;width:10.35pt;height:5.9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" filled="f">
                <w10:wrap anchorx="page"/>
              </v:rect>
            </w:pict>
          </mc:Fallback>
        </mc:AlternateContent>
      </w:r>
      <w:r w:rsidRPr="00D3550C">
        <w:t>verticale</w:t>
      </w:r>
    </w:p>
    <w:p w14:paraId="5F7B7B7A" w14:textId="77777777" w:rsidR="00D3550C" w:rsidRPr="00D3550C" w:rsidRDefault="00D3550C" w:rsidP="00D3550C">
      <w:pPr>
        <w:spacing w:line="491" w:lineRule="auto"/>
        <w:ind w:left="1134" w:right="282"/>
      </w:pPr>
      <w:r w:rsidRPr="00D3550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20BDA29" wp14:editId="4BBD5167">
                <wp:simplePos x="0" y="0"/>
                <wp:positionH relativeFrom="page">
                  <wp:posOffset>980440</wp:posOffset>
                </wp:positionH>
                <wp:positionV relativeFrom="paragraph">
                  <wp:posOffset>45720</wp:posOffset>
                </wp:positionV>
                <wp:extent cx="131445" cy="75565"/>
                <wp:effectExtent l="0" t="0" r="20955" b="19685"/>
                <wp:wrapNone/>
                <wp:docPr id="24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" cy="755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004175" id="Rectangle 15" o:spid="_x0000_s1026" style="position:absolute;margin-left:77.2pt;margin-top:3.6pt;width:10.35pt;height:5.9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" filled="f">
                <w10:wrap anchorx="page"/>
              </v:rect>
            </w:pict>
          </mc:Fallback>
        </mc:AlternateContent>
      </w:r>
      <w:r w:rsidRPr="00D3550C">
        <w:t>misto</w:t>
      </w:r>
    </w:p>
    <w:p w14:paraId="7A580735" w14:textId="77777777" w:rsidR="00621092" w:rsidRPr="00D3550C" w:rsidRDefault="00621092">
      <w:pPr>
        <w:pStyle w:val="Corpotesto"/>
        <w:spacing w:before="3"/>
        <w:rPr>
          <w:i w:val="0"/>
          <w:sz w:val="23"/>
        </w:rPr>
      </w:pPr>
    </w:p>
    <w:p w14:paraId="1E197BB6" w14:textId="77777777" w:rsidR="00621092" w:rsidRPr="00D3550C" w:rsidRDefault="007A3602">
      <w:pPr>
        <w:ind w:left="679"/>
      </w:pPr>
      <w:r w:rsidRPr="00D3550C">
        <w:rPr>
          <w:b/>
        </w:rPr>
        <w:t xml:space="preserve">già costituito </w:t>
      </w:r>
      <w:r w:rsidRPr="00D3550C">
        <w:t>fra le imprese:</w:t>
      </w:r>
    </w:p>
    <w:p w14:paraId="52ABA78B" w14:textId="77777777" w:rsidR="00621092" w:rsidRPr="00D3550C" w:rsidRDefault="00621092">
      <w:pPr>
        <w:pStyle w:val="Corpotesto"/>
        <w:spacing w:before="1"/>
        <w:rPr>
          <w:i w:val="0"/>
          <w:sz w:val="23"/>
        </w:rPr>
      </w:pPr>
    </w:p>
    <w:p w14:paraId="1E4762B4" w14:textId="77777777" w:rsidR="00621092" w:rsidRPr="00D3550C" w:rsidRDefault="007A3602">
      <w:pPr>
        <w:ind w:left="679"/>
      </w:pPr>
      <w:r w:rsidRPr="00D3550C">
        <w:t>…………………………………………………………………………………………………..………</w:t>
      </w:r>
    </w:p>
    <w:p w14:paraId="33A259C0" w14:textId="77777777" w:rsidR="00621092" w:rsidRPr="00D3550C" w:rsidRDefault="007A3602">
      <w:pPr>
        <w:spacing w:before="68"/>
        <w:ind w:left="679"/>
      </w:pPr>
      <w:r w:rsidRPr="00D3550C">
        <w:t>……………………………………………………………………………………………………………</w:t>
      </w:r>
    </w:p>
    <w:p w14:paraId="7659E3BA" w14:textId="77777777" w:rsidR="00621092" w:rsidRPr="00D3550C" w:rsidRDefault="007A3602">
      <w:pPr>
        <w:spacing w:before="67"/>
        <w:ind w:left="679"/>
      </w:pPr>
      <w:r w:rsidRPr="00D3550C">
        <w:t>……………………………………………………………...……….</w:t>
      </w:r>
    </w:p>
    <w:p w14:paraId="7182539F" w14:textId="77777777" w:rsidR="00621092" w:rsidRPr="00D3550C" w:rsidRDefault="00621092">
      <w:pPr>
        <w:pStyle w:val="Corpotesto"/>
        <w:spacing w:before="10"/>
        <w:rPr>
          <w:i w:val="0"/>
          <w:sz w:val="18"/>
        </w:rPr>
      </w:pPr>
    </w:p>
    <w:p w14:paraId="2FCF011C" w14:textId="77777777" w:rsidR="00621092" w:rsidRPr="00D3550C" w:rsidRDefault="007A3602">
      <w:pPr>
        <w:ind w:left="1181"/>
        <w:rPr>
          <w:b/>
        </w:rPr>
      </w:pPr>
      <w:r w:rsidRPr="00D3550C">
        <w:rPr>
          <w:b/>
        </w:rPr>
        <w:t>Oppure</w:t>
      </w:r>
    </w:p>
    <w:p w14:paraId="336A5CE0" w14:textId="77777777" w:rsidR="00621092" w:rsidRPr="00D3550C" w:rsidRDefault="00621092">
      <w:pPr>
        <w:pStyle w:val="Corpotesto"/>
        <w:rPr>
          <w:b/>
          <w:i w:val="0"/>
          <w:sz w:val="24"/>
        </w:rPr>
      </w:pPr>
    </w:p>
    <w:p w14:paraId="639634F1" w14:textId="3DFCB990" w:rsidR="00621092" w:rsidRPr="00D3550C" w:rsidRDefault="00D3550C" w:rsidP="003E480A">
      <w:pPr>
        <w:spacing w:before="144" w:line="494" w:lineRule="auto"/>
        <w:ind w:left="993" w:right="1157"/>
      </w:pPr>
      <w:r w:rsidRPr="00D3550C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15735808" behindDoc="0" locked="0" layoutInCell="1" allowOverlap="1" wp14:anchorId="7B5BC0DF" wp14:editId="58CFCC4C">
                <wp:simplePos x="0" y="0"/>
                <wp:positionH relativeFrom="page">
                  <wp:posOffset>920750</wp:posOffset>
                </wp:positionH>
                <wp:positionV relativeFrom="paragraph">
                  <wp:posOffset>461010</wp:posOffset>
                </wp:positionV>
                <wp:extent cx="165100" cy="82550"/>
                <wp:effectExtent l="0" t="0" r="25400" b="12700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100" cy="82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5D0206" id="Rectangle 6" o:spid="_x0000_s1026" style="position:absolute;margin-left:72.5pt;margin-top:36.3pt;width:13pt;height:6.5pt;z-index:15735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" filled="f">
                <w10:wrap anchorx="page"/>
              </v:rect>
            </w:pict>
          </mc:Fallback>
        </mc:AlternateContent>
      </w:r>
      <w:r w:rsidR="007A3602" w:rsidRPr="00D3550C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15731712" behindDoc="0" locked="0" layoutInCell="1" allowOverlap="1" wp14:anchorId="71844BC5" wp14:editId="108DC1D3">
                <wp:simplePos x="0" y="0"/>
                <wp:positionH relativeFrom="page">
                  <wp:posOffset>850265</wp:posOffset>
                </wp:positionH>
                <wp:positionV relativeFrom="paragraph">
                  <wp:posOffset>93980</wp:posOffset>
                </wp:positionV>
                <wp:extent cx="144145" cy="144145"/>
                <wp:effectExtent l="0" t="0" r="0" b="0"/>
                <wp:wrapNone/>
                <wp:docPr id="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1882B5" id="Rectangle 7" o:spid="_x0000_s1026" style="position:absolute;margin-left:66.95pt;margin-top:7.4pt;width:11.35pt;height:11.35pt;z-index:1573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" filled="f">
                <w10:wrap anchorx="page"/>
              </v:rect>
            </w:pict>
          </mc:Fallback>
        </mc:AlternateContent>
      </w:r>
      <w:r w:rsidR="007A3602" w:rsidRPr="00D3550C">
        <w:rPr>
          <w:b/>
        </w:rPr>
        <w:t xml:space="preserve">Come mandante </w:t>
      </w:r>
      <w:r w:rsidR="007A3602" w:rsidRPr="00D3550C">
        <w:t>di una associazione temporanea o di un consorzio o di un GEIE di tipo orizzontale</w:t>
      </w:r>
    </w:p>
    <w:p w14:paraId="17B3EAD6" w14:textId="6B0942FB" w:rsidR="003E480A" w:rsidRDefault="003E480A" w:rsidP="003E480A">
      <w:pPr>
        <w:spacing w:line="491" w:lineRule="auto"/>
        <w:ind w:left="993" w:right="2"/>
      </w:pPr>
      <w:r w:rsidRPr="00D3550C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1C3BA68" wp14:editId="1C41CB6F">
                <wp:simplePos x="0" y="0"/>
                <wp:positionH relativeFrom="page">
                  <wp:posOffset>921385</wp:posOffset>
                </wp:positionH>
                <wp:positionV relativeFrom="paragraph">
                  <wp:posOffset>50165</wp:posOffset>
                </wp:positionV>
                <wp:extent cx="165100" cy="82550"/>
                <wp:effectExtent l="0" t="0" r="25400" b="12700"/>
                <wp:wrapNone/>
                <wp:docPr id="2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100" cy="82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2D00C8" id="Rectangle 6" o:spid="_x0000_s1026" style="position:absolute;margin-left:72.55pt;margin-top:3.95pt;width:13pt;height:6.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" filled="f">
                <w10:wrap anchorx="page"/>
              </v:rect>
            </w:pict>
          </mc:Fallback>
        </mc:AlternateContent>
      </w:r>
      <w:r w:rsidR="007A3602" w:rsidRPr="00D3550C">
        <w:t>vertical</w:t>
      </w:r>
      <w:r>
        <w:t>e</w:t>
      </w:r>
    </w:p>
    <w:p w14:paraId="1479DFD0" w14:textId="5D5B8D1F" w:rsidR="00621092" w:rsidRPr="00D3550C" w:rsidRDefault="003E480A" w:rsidP="003E480A">
      <w:pPr>
        <w:spacing w:line="491" w:lineRule="auto"/>
        <w:ind w:left="993" w:right="2"/>
      </w:pPr>
      <w:r w:rsidRPr="00D3550C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207C398" wp14:editId="7C2A2DD5">
                <wp:simplePos x="0" y="0"/>
                <wp:positionH relativeFrom="page">
                  <wp:posOffset>927100</wp:posOffset>
                </wp:positionH>
                <wp:positionV relativeFrom="paragraph">
                  <wp:posOffset>46355</wp:posOffset>
                </wp:positionV>
                <wp:extent cx="165100" cy="82550"/>
                <wp:effectExtent l="0" t="0" r="25400" b="12700"/>
                <wp:wrapNone/>
                <wp:docPr id="2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100" cy="82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878E80" id="Rectangle 6" o:spid="_x0000_s1026" style="position:absolute;margin-left:73pt;margin-top:3.65pt;width:13pt;height:6.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" filled="f">
                <w10:wrap anchorx="page"/>
              </v:rect>
            </w:pict>
          </mc:Fallback>
        </mc:AlternateContent>
      </w:r>
      <w:r>
        <w:t>m</w:t>
      </w:r>
      <w:r w:rsidR="007A3602" w:rsidRPr="00D3550C">
        <w:t>isto</w:t>
      </w:r>
    </w:p>
    <w:p w14:paraId="228BF55F" w14:textId="4B16BBDE" w:rsidR="00621092" w:rsidRPr="00D3550C" w:rsidRDefault="007A3602">
      <w:pPr>
        <w:spacing w:before="1"/>
        <w:ind w:left="679"/>
      </w:pPr>
      <w:r w:rsidRPr="00D3550C">
        <w:rPr>
          <w:b/>
        </w:rPr>
        <w:t xml:space="preserve">da costituirsi </w:t>
      </w:r>
      <w:r w:rsidRPr="00D3550C">
        <w:t>fra le seguenti imprese:</w:t>
      </w:r>
    </w:p>
    <w:p w14:paraId="6E5109F0" w14:textId="77777777" w:rsidR="00621092" w:rsidRPr="00D3550C" w:rsidRDefault="00621092">
      <w:pPr>
        <w:pStyle w:val="Corpotesto"/>
        <w:spacing w:before="10"/>
        <w:rPr>
          <w:i w:val="0"/>
          <w:sz w:val="18"/>
        </w:rPr>
      </w:pPr>
    </w:p>
    <w:p w14:paraId="35F72084" w14:textId="77777777" w:rsidR="00621092" w:rsidRPr="00D3550C" w:rsidRDefault="007A3602">
      <w:pPr>
        <w:pStyle w:val="Corpotesto"/>
        <w:spacing w:before="1"/>
        <w:ind w:left="679"/>
      </w:pPr>
      <w:r w:rsidRPr="00D3550C">
        <w:t>…………………………………………………………………………………………………..……………………</w:t>
      </w:r>
    </w:p>
    <w:p w14:paraId="64A74A2F" w14:textId="77777777" w:rsidR="00621092" w:rsidRPr="00D3550C" w:rsidRDefault="007A3602">
      <w:pPr>
        <w:pStyle w:val="Corpotesto"/>
        <w:spacing w:before="126"/>
        <w:ind w:left="679"/>
      </w:pPr>
      <w:r w:rsidRPr="00D3550C">
        <w:t>…………………………………………………………………………………………………………………………</w:t>
      </w:r>
    </w:p>
    <w:p w14:paraId="00D5CBF0" w14:textId="77777777" w:rsidR="00621092" w:rsidRPr="00D3550C" w:rsidRDefault="007A3602">
      <w:pPr>
        <w:pStyle w:val="Corpotesto"/>
        <w:spacing w:before="126"/>
        <w:ind w:left="679"/>
      </w:pPr>
      <w:r w:rsidRPr="00D3550C">
        <w:t>……………………………………………..</w:t>
      </w:r>
    </w:p>
    <w:p w14:paraId="0B508CB2" w14:textId="77777777" w:rsidR="003E480A" w:rsidRDefault="003E480A" w:rsidP="009778F0">
      <w:pPr>
        <w:pStyle w:val="Titolo1"/>
        <w:rPr>
          <w:rFonts w:ascii="Times New Roman" w:hAnsi="Times New Roman" w:cs="Times New Roman"/>
        </w:rPr>
      </w:pPr>
    </w:p>
    <w:p w14:paraId="5060F496" w14:textId="7ECF6F9B" w:rsidR="00621092" w:rsidRDefault="007A3602" w:rsidP="009778F0">
      <w:pPr>
        <w:pStyle w:val="Titolo1"/>
        <w:rPr>
          <w:rFonts w:ascii="Times New Roman" w:hAnsi="Times New Roman" w:cs="Times New Roman"/>
        </w:rPr>
      </w:pPr>
      <w:r w:rsidRPr="00D3550C">
        <w:rPr>
          <w:rFonts w:ascii="Times New Roman" w:hAnsi="Times New Roman" w:cs="Times New Roman"/>
        </w:rPr>
        <w:t>Oppure</w:t>
      </w:r>
      <w:r w:rsidR="009778F0" w:rsidRPr="00D3550C">
        <w:rPr>
          <w:rFonts w:ascii="Times New Roman" w:hAnsi="Times New Roman" w:cs="Times New Roman"/>
        </w:rPr>
        <w:t xml:space="preserve"> </w:t>
      </w:r>
    </w:p>
    <w:p w14:paraId="76F97ADA" w14:textId="77777777" w:rsidR="003E480A" w:rsidRPr="00D3550C" w:rsidRDefault="003E480A" w:rsidP="009778F0">
      <w:pPr>
        <w:pStyle w:val="Titolo1"/>
        <w:rPr>
          <w:rFonts w:ascii="Times New Roman" w:hAnsi="Times New Roman" w:cs="Times New Roman"/>
          <w:b w:val="0"/>
          <w:i/>
          <w:sz w:val="13"/>
        </w:rPr>
      </w:pPr>
    </w:p>
    <w:p w14:paraId="3293F69C" w14:textId="48F07988" w:rsidR="00621092" w:rsidRPr="00D3550C" w:rsidRDefault="00621092">
      <w:pPr>
        <w:pStyle w:val="Corpotesto"/>
        <w:ind w:left="106"/>
        <w:rPr>
          <w:i w:val="0"/>
          <w:sz w:val="20"/>
        </w:rPr>
      </w:pPr>
    </w:p>
    <w:p w14:paraId="71688986" w14:textId="60F0F7F0" w:rsidR="00621092" w:rsidRPr="00D3550C" w:rsidRDefault="003E480A" w:rsidP="003E480A">
      <w:pPr>
        <w:spacing w:line="227" w:lineRule="exact"/>
        <w:ind w:left="142"/>
        <w:jc w:val="both"/>
      </w:pPr>
      <w:r w:rsidRPr="00D3550C">
        <w:rPr>
          <w:i/>
          <w:noProof/>
          <w:sz w:val="20"/>
          <w:lang w:eastAsia="it-IT"/>
        </w:rPr>
        <w:lastRenderedPageBreak/>
        <mc:AlternateContent>
          <mc:Choice Requires="wpg">
            <w:drawing>
              <wp:inline distT="0" distB="0" distL="0" distR="0" wp14:anchorId="66517FAB" wp14:editId="5F9BA0C8">
                <wp:extent cx="153670" cy="153670"/>
                <wp:effectExtent l="635" t="3175" r="7620" b="5080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3670" cy="153670"/>
                          <a:chOff x="0" y="0"/>
                          <a:chExt cx="242" cy="242"/>
                        </a:xfrm>
                      </wpg:grpSpPr>
                      <wps:wsp>
                        <wps:cNvPr id="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7" y="7"/>
                            <a:ext cx="227" cy="2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B4C103F" id="Group 2" o:spid="_x0000_s1026" style="width:12.1pt;height:12.1pt;mso-position-horizontal-relative:char;mso-position-vertical-relative:line" coordsize="242,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">
                <v:rect id="Rectangle 3" o:spid="_x0000_s1027" style="position:absolute;left:7;top:7;width:227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" filled="f"/>
                <w10:anchorlock/>
              </v:group>
            </w:pict>
          </mc:Fallback>
        </mc:AlternateContent>
      </w:r>
      <w:r>
        <w:rPr>
          <w:b/>
        </w:rPr>
        <w:t xml:space="preserve">  </w:t>
      </w:r>
      <w:r w:rsidR="007A3602" w:rsidRPr="00D3550C">
        <w:rPr>
          <w:b/>
        </w:rPr>
        <w:t xml:space="preserve">come impresa aderente al contratto di rete </w:t>
      </w:r>
      <w:r w:rsidR="007A3602" w:rsidRPr="00D3550C">
        <w:t xml:space="preserve">ai sensi dell’art. 45, comma 2, lettera f) del </w:t>
      </w:r>
      <w:proofErr w:type="spellStart"/>
      <w:r w:rsidR="007A3602" w:rsidRPr="00D3550C">
        <w:t>D.lgs</w:t>
      </w:r>
      <w:proofErr w:type="spellEnd"/>
      <w:r w:rsidR="007A3602" w:rsidRPr="00D3550C">
        <w:t xml:space="preserve"> 50/2016</w:t>
      </w:r>
    </w:p>
    <w:p w14:paraId="4B4748BF" w14:textId="2C3242E3" w:rsidR="00621092" w:rsidRDefault="00621092">
      <w:pPr>
        <w:pStyle w:val="Corpotesto"/>
        <w:rPr>
          <w:i w:val="0"/>
          <w:sz w:val="24"/>
        </w:rPr>
      </w:pPr>
    </w:p>
    <w:p w14:paraId="1F3CB71D" w14:textId="7749934C" w:rsidR="003E480A" w:rsidRDefault="003E480A">
      <w:pPr>
        <w:pStyle w:val="Corpotesto"/>
        <w:rPr>
          <w:i w:val="0"/>
          <w:sz w:val="24"/>
        </w:rPr>
      </w:pPr>
    </w:p>
    <w:p w14:paraId="5CA4BA8D" w14:textId="36959B73" w:rsidR="003E480A" w:rsidRDefault="003E480A">
      <w:pPr>
        <w:pStyle w:val="Corpotesto"/>
        <w:rPr>
          <w:i w:val="0"/>
          <w:sz w:val="24"/>
        </w:rPr>
      </w:pPr>
    </w:p>
    <w:p w14:paraId="08BEA55A" w14:textId="77777777" w:rsidR="00621092" w:rsidRPr="00D3550C" w:rsidRDefault="007A3602">
      <w:pPr>
        <w:pStyle w:val="Corpotesto"/>
        <w:spacing w:before="152" w:line="360" w:lineRule="auto"/>
        <w:ind w:left="113" w:right="112"/>
        <w:jc w:val="both"/>
      </w:pPr>
      <w:r w:rsidRPr="00D3550C">
        <w:t xml:space="preserve">Il sottoscritto, inoltre, </w:t>
      </w:r>
      <w:bookmarkStart w:id="2" w:name="_Hlk129864331"/>
      <w:r w:rsidRPr="00D3550C">
        <w:t>ai sensi degli articoli 46 e 47 del D.P.R. 28 dicembre 2000, n. 445 consapevole delle sanzioni penali previste dall’articolo 76 del medesimo D.P.R. 445/2000 per le ipotesi di falsità in atti e dichiarazioni mendaci ivi indicate</w:t>
      </w:r>
    </w:p>
    <w:bookmarkEnd w:id="2"/>
    <w:p w14:paraId="0292493A" w14:textId="77777777" w:rsidR="00D3550C" w:rsidRDefault="00D3550C">
      <w:pPr>
        <w:pStyle w:val="Titolo1"/>
        <w:spacing w:before="52"/>
        <w:ind w:left="0"/>
        <w:jc w:val="center"/>
        <w:rPr>
          <w:rFonts w:ascii="Times New Roman" w:hAnsi="Times New Roman" w:cs="Times New Roman"/>
        </w:rPr>
      </w:pPr>
    </w:p>
    <w:p w14:paraId="14DA18A2" w14:textId="4EA09C20" w:rsidR="00621092" w:rsidRPr="00D3550C" w:rsidRDefault="007A3602">
      <w:pPr>
        <w:pStyle w:val="Titolo1"/>
        <w:spacing w:before="52"/>
        <w:ind w:left="0"/>
        <w:jc w:val="center"/>
        <w:rPr>
          <w:rFonts w:ascii="Times New Roman" w:hAnsi="Times New Roman" w:cs="Times New Roman"/>
        </w:rPr>
      </w:pPr>
      <w:r w:rsidRPr="00D3550C">
        <w:rPr>
          <w:rFonts w:ascii="Times New Roman" w:hAnsi="Times New Roman" w:cs="Times New Roman"/>
        </w:rPr>
        <w:t>DICHIARA</w:t>
      </w:r>
    </w:p>
    <w:p w14:paraId="0DEFB567" w14:textId="77777777" w:rsidR="00621092" w:rsidRPr="00D3550C" w:rsidRDefault="00621092">
      <w:pPr>
        <w:pStyle w:val="Corpotesto"/>
        <w:rPr>
          <w:b/>
          <w:i w:val="0"/>
          <w:sz w:val="24"/>
        </w:rPr>
      </w:pPr>
    </w:p>
    <w:p w14:paraId="400EECE3" w14:textId="77777777" w:rsidR="00621092" w:rsidRPr="00D3550C" w:rsidRDefault="00621092">
      <w:pPr>
        <w:pStyle w:val="Corpotesto"/>
        <w:spacing w:before="7"/>
        <w:rPr>
          <w:b/>
          <w:i w:val="0"/>
          <w:sz w:val="24"/>
        </w:rPr>
      </w:pPr>
    </w:p>
    <w:p w14:paraId="17A28A59" w14:textId="77777777" w:rsidR="00621092" w:rsidRPr="00D3550C" w:rsidRDefault="007A3602" w:rsidP="00D3550C">
      <w:pPr>
        <w:spacing w:line="302" w:lineRule="auto"/>
        <w:ind w:left="142" w:hanging="29"/>
        <w:jc w:val="both"/>
      </w:pPr>
      <w:bookmarkStart w:id="3" w:name="_Hlk129864566"/>
      <w:r w:rsidRPr="00D3550C">
        <w:t xml:space="preserve">di non trovarsi nelle condizioni previste nell’art. 80, del </w:t>
      </w:r>
      <w:proofErr w:type="spellStart"/>
      <w:r w:rsidRPr="00D3550C">
        <w:t>D.lgs</w:t>
      </w:r>
      <w:proofErr w:type="spellEnd"/>
      <w:r w:rsidRPr="00D3550C">
        <w:t xml:space="preserve"> 18.4.2016, n. 50, come meglio declinato nell’allegato Documento di Gara Unico Europeo (DGUE).</w:t>
      </w:r>
    </w:p>
    <w:bookmarkEnd w:id="3"/>
    <w:p w14:paraId="51A22F8E" w14:textId="77777777" w:rsidR="00621092" w:rsidRPr="00D3550C" w:rsidRDefault="00621092">
      <w:pPr>
        <w:pStyle w:val="Corpotesto"/>
        <w:rPr>
          <w:i w:val="0"/>
          <w:sz w:val="20"/>
        </w:rPr>
      </w:pPr>
    </w:p>
    <w:p w14:paraId="56072F67" w14:textId="77777777" w:rsidR="00621092" w:rsidRPr="00D3550C" w:rsidRDefault="00621092">
      <w:pPr>
        <w:pStyle w:val="Corpotesto"/>
        <w:spacing w:before="10"/>
        <w:rPr>
          <w:i w:val="0"/>
          <w:sz w:val="27"/>
        </w:rPr>
      </w:pPr>
    </w:p>
    <w:p w14:paraId="6C426E43" w14:textId="33DFB90B" w:rsidR="00687BA3" w:rsidRDefault="007A3602" w:rsidP="00687BA3">
      <w:pPr>
        <w:pStyle w:val="Corpotesto"/>
        <w:tabs>
          <w:tab w:val="left" w:pos="7194"/>
        </w:tabs>
        <w:spacing w:before="91"/>
        <w:ind w:left="142"/>
      </w:pPr>
      <w:r w:rsidRPr="00D3550C">
        <w:t>Data…………………………</w:t>
      </w:r>
      <w:r w:rsidR="00687BA3">
        <w:t>…………………………………………</w:t>
      </w:r>
      <w:proofErr w:type="gramStart"/>
      <w:r w:rsidR="00687BA3">
        <w:t>…….</w:t>
      </w:r>
      <w:proofErr w:type="gramEnd"/>
      <w:r w:rsidRPr="00D3550C">
        <w:t>Timbro</w:t>
      </w:r>
      <w:r w:rsidR="00687BA3">
        <w:t>……………………………………………..</w:t>
      </w:r>
    </w:p>
    <w:p w14:paraId="0BA0CE5E" w14:textId="77777777" w:rsidR="00687BA3" w:rsidRDefault="00687BA3" w:rsidP="00687BA3">
      <w:pPr>
        <w:pStyle w:val="Corpotesto"/>
        <w:tabs>
          <w:tab w:val="left" w:pos="7194"/>
        </w:tabs>
        <w:spacing w:before="91"/>
        <w:ind w:left="8080"/>
        <w:rPr>
          <w:b/>
        </w:rPr>
      </w:pPr>
    </w:p>
    <w:p w14:paraId="151678C9" w14:textId="5EAC1B51" w:rsidR="00621092" w:rsidRPr="00D3550C" w:rsidRDefault="007A3602" w:rsidP="00687BA3">
      <w:pPr>
        <w:pStyle w:val="Corpotesto"/>
        <w:tabs>
          <w:tab w:val="left" w:pos="7194"/>
        </w:tabs>
        <w:spacing w:before="91"/>
        <w:ind w:left="7655"/>
        <w:rPr>
          <w:b/>
          <w:i w:val="0"/>
        </w:rPr>
      </w:pPr>
      <w:r w:rsidRPr="00D3550C">
        <w:rPr>
          <w:b/>
        </w:rPr>
        <w:t>FIRMA</w:t>
      </w:r>
    </w:p>
    <w:p w14:paraId="1A246C4C" w14:textId="389BDAAB" w:rsidR="00621092" w:rsidRPr="00D3550C" w:rsidRDefault="007A3602">
      <w:pPr>
        <w:pStyle w:val="Corpotesto"/>
        <w:spacing w:before="126"/>
        <w:ind w:right="515"/>
        <w:jc w:val="right"/>
      </w:pPr>
      <w:r w:rsidRPr="00D3550C">
        <w:t>…</w:t>
      </w:r>
      <w:r w:rsidR="00687BA3">
        <w:t>………………….</w:t>
      </w:r>
      <w:r w:rsidRPr="00D3550C">
        <w:t>…………………………</w:t>
      </w:r>
    </w:p>
    <w:p w14:paraId="025B58B5" w14:textId="77777777" w:rsidR="00621092" w:rsidRPr="00D3550C" w:rsidRDefault="00621092">
      <w:pPr>
        <w:pStyle w:val="Corpotesto"/>
        <w:rPr>
          <w:sz w:val="24"/>
        </w:rPr>
      </w:pPr>
    </w:p>
    <w:p w14:paraId="0566DAF8" w14:textId="77777777" w:rsidR="00621092" w:rsidRPr="00D3550C" w:rsidRDefault="00621092">
      <w:pPr>
        <w:pStyle w:val="Corpotesto"/>
        <w:spacing w:before="2"/>
        <w:rPr>
          <w:sz w:val="20"/>
        </w:rPr>
      </w:pPr>
    </w:p>
    <w:p w14:paraId="55EB0CF3" w14:textId="77777777" w:rsidR="00621092" w:rsidRPr="00687BA3" w:rsidRDefault="007A3602">
      <w:pPr>
        <w:ind w:left="113"/>
        <w:rPr>
          <w:b/>
          <w:i/>
        </w:rPr>
      </w:pPr>
      <w:r w:rsidRPr="00687BA3">
        <w:rPr>
          <w:b/>
          <w:i/>
          <w:u w:val="thick"/>
        </w:rPr>
        <w:t>N.B.</w:t>
      </w:r>
    </w:p>
    <w:p w14:paraId="7CB2DFFC" w14:textId="288F583C" w:rsidR="00C31E16" w:rsidRPr="00687BA3" w:rsidRDefault="00C31E16" w:rsidP="00C31E16">
      <w:pPr>
        <w:pStyle w:val="Corpodeltesto2"/>
        <w:numPr>
          <w:ilvl w:val="0"/>
          <w:numId w:val="3"/>
        </w:numPr>
        <w:spacing w:after="0" w:line="240" w:lineRule="auto"/>
        <w:jc w:val="both"/>
        <w:rPr>
          <w:rFonts w:eastAsiaTheme="minorEastAsia"/>
          <w:i/>
        </w:rPr>
      </w:pPr>
      <w:r w:rsidRPr="00687BA3">
        <w:rPr>
          <w:rFonts w:eastAsiaTheme="minorEastAsia"/>
          <w:i/>
        </w:rPr>
        <w:t>In caso di sottoscrizione da parte di procuratore deve essere allegata copia conforme all’originale della procura.</w:t>
      </w:r>
    </w:p>
    <w:p w14:paraId="7547BA9C" w14:textId="77777777" w:rsidR="00C31E16" w:rsidRPr="00687BA3" w:rsidRDefault="00C31E16" w:rsidP="00C31E16">
      <w:pPr>
        <w:numPr>
          <w:ilvl w:val="0"/>
          <w:numId w:val="3"/>
        </w:numPr>
        <w:spacing w:line="240" w:lineRule="exact"/>
        <w:jc w:val="both"/>
        <w:rPr>
          <w:i/>
          <w:iCs/>
        </w:rPr>
      </w:pPr>
      <w:r w:rsidRPr="00687BA3">
        <w:rPr>
          <w:i/>
          <w:iCs/>
        </w:rPr>
        <w:t>La presente domanda-dichiarazione deve essere resa e firmata dai legali rappresentanti di ciascuna impresa facente parte l’associazione temporanea ovvero da ciascuna impresa consorziata.</w:t>
      </w:r>
    </w:p>
    <w:p w14:paraId="5BCEDA72" w14:textId="77777777" w:rsidR="00C31E16" w:rsidRPr="00687BA3" w:rsidRDefault="00C31E16" w:rsidP="00C31E16">
      <w:pPr>
        <w:numPr>
          <w:ilvl w:val="0"/>
          <w:numId w:val="3"/>
        </w:numPr>
        <w:spacing w:line="240" w:lineRule="exact"/>
        <w:jc w:val="both"/>
        <w:rPr>
          <w:i/>
          <w:iCs/>
        </w:rPr>
      </w:pPr>
      <w:r w:rsidRPr="00687BA3">
        <w:rPr>
          <w:i/>
          <w:iCs/>
        </w:rPr>
        <w:t xml:space="preserve">Nel caso in cui l’associazione temporanea di imprese ovvero il consorzio sia </w:t>
      </w:r>
      <w:r w:rsidRPr="00687BA3">
        <w:rPr>
          <w:b/>
          <w:i/>
          <w:iCs/>
        </w:rPr>
        <w:t>già costituito</w:t>
      </w:r>
      <w:r w:rsidRPr="00687BA3">
        <w:rPr>
          <w:i/>
          <w:iCs/>
        </w:rPr>
        <w:t>, la presente domanda può essere firmata soltanto dal legale rappresentante dell’impresa qualificata capogruppo ovvero dal legale rappresentante del consorzio, e deve essere allegato l’atto costitutivo in originale o copia autentica.</w:t>
      </w:r>
    </w:p>
    <w:p w14:paraId="299F3749" w14:textId="77777777" w:rsidR="00C31E16" w:rsidRPr="00687BA3" w:rsidRDefault="00C31E16" w:rsidP="00C31E16">
      <w:pPr>
        <w:pStyle w:val="Corpodeltesto2"/>
        <w:numPr>
          <w:ilvl w:val="0"/>
          <w:numId w:val="3"/>
        </w:numPr>
        <w:tabs>
          <w:tab w:val="left" w:pos="1134"/>
        </w:tabs>
        <w:spacing w:after="0" w:line="320" w:lineRule="exact"/>
        <w:jc w:val="both"/>
        <w:rPr>
          <w:i/>
        </w:rPr>
      </w:pPr>
      <w:r w:rsidRPr="00687BA3">
        <w:rPr>
          <w:i/>
        </w:rPr>
        <w:t>Per i soggetti diversi dalle imprese sostituire con una dichiarazione relativa a tutti i dati del concorrente.</w:t>
      </w:r>
    </w:p>
    <w:p w14:paraId="7BA9B3D4" w14:textId="77777777" w:rsidR="00C31E16" w:rsidRPr="00687BA3" w:rsidRDefault="00C31E16" w:rsidP="00C31E16">
      <w:pPr>
        <w:numPr>
          <w:ilvl w:val="0"/>
          <w:numId w:val="3"/>
        </w:numPr>
        <w:spacing w:line="240" w:lineRule="exact"/>
        <w:jc w:val="both"/>
        <w:rPr>
          <w:i/>
          <w:iCs/>
        </w:rPr>
      </w:pPr>
      <w:r w:rsidRPr="00687BA3">
        <w:rPr>
          <w:i/>
          <w:iCs/>
        </w:rPr>
        <w:t>Nel caso di consorzio di cooperative e imprese artigiane o di consorzio stabile di cui all’art. 45, comma 2 lett. b) e c) del Codice, la domanda è sottoscritta dal consorzio medesimo.</w:t>
      </w:r>
    </w:p>
    <w:p w14:paraId="1B8B047C" w14:textId="1F46D6C3" w:rsidR="00C31E16" w:rsidRPr="00687BA3" w:rsidRDefault="00C31E16" w:rsidP="00C31E16">
      <w:pPr>
        <w:numPr>
          <w:ilvl w:val="0"/>
          <w:numId w:val="3"/>
        </w:numPr>
        <w:spacing w:line="240" w:lineRule="exact"/>
        <w:jc w:val="both"/>
        <w:rPr>
          <w:i/>
          <w:iCs/>
        </w:rPr>
      </w:pPr>
      <w:r w:rsidRPr="00687BA3">
        <w:rPr>
          <w:i/>
          <w:lang w:eastAsia="it-IT"/>
        </w:rPr>
        <w:t>Il modello fac-simile viene messo a disposizione a titolo esemplificativo. Nella compilazione dello stesso si faccia attenzione a riportare quanto esattamente indicato nella documentazione di gara. In caso di discordanza si prega di contattare la Stazione Appaltante.</w:t>
      </w:r>
    </w:p>
    <w:p w14:paraId="3F37DCE4" w14:textId="77777777" w:rsidR="00C31E16" w:rsidRPr="002C14B4" w:rsidRDefault="00C31E16" w:rsidP="00C31E16">
      <w:pPr>
        <w:spacing w:line="240" w:lineRule="exact"/>
        <w:ind w:hanging="142"/>
        <w:jc w:val="both"/>
        <w:rPr>
          <w:sz w:val="20"/>
          <w:szCs w:val="18"/>
          <w:lang w:eastAsia="it-IT"/>
        </w:rPr>
      </w:pPr>
    </w:p>
    <w:sectPr w:rsidR="00C31E16" w:rsidRPr="002C14B4" w:rsidSect="00DC782A">
      <w:pgSz w:w="11910" w:h="16840"/>
      <w:pgMar w:top="426" w:right="851" w:bottom="567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tillium Web">
    <w:charset w:val="00"/>
    <w:family w:val="auto"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375F6"/>
    <w:multiLevelType w:val="hybridMultilevel"/>
    <w:tmpl w:val="04524134"/>
    <w:lvl w:ilvl="0" w:tplc="0410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" w15:restartNumberingAfterBreak="0">
    <w:nsid w:val="2F8004BD"/>
    <w:multiLevelType w:val="hybridMultilevel"/>
    <w:tmpl w:val="CA34A99A"/>
    <w:lvl w:ilvl="0" w:tplc="FAA417B2">
      <w:numFmt w:val="bullet"/>
      <w:lvlText w:val=""/>
      <w:lvlJc w:val="left"/>
      <w:pPr>
        <w:ind w:left="171" w:hanging="171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87F8DDD2">
      <w:numFmt w:val="bullet"/>
      <w:lvlText w:val="•"/>
      <w:lvlJc w:val="left"/>
      <w:pPr>
        <w:ind w:left="1238" w:hanging="171"/>
      </w:pPr>
      <w:rPr>
        <w:rFonts w:hint="default"/>
        <w:lang w:val="it-IT" w:eastAsia="en-US" w:bidi="ar-SA"/>
      </w:rPr>
    </w:lvl>
    <w:lvl w:ilvl="2" w:tplc="4676ABA2">
      <w:numFmt w:val="bullet"/>
      <w:lvlText w:val="•"/>
      <w:lvlJc w:val="left"/>
      <w:pPr>
        <w:ind w:left="2197" w:hanging="171"/>
      </w:pPr>
      <w:rPr>
        <w:rFonts w:hint="default"/>
        <w:lang w:val="it-IT" w:eastAsia="en-US" w:bidi="ar-SA"/>
      </w:rPr>
    </w:lvl>
    <w:lvl w:ilvl="3" w:tplc="EE083ABA">
      <w:numFmt w:val="bullet"/>
      <w:lvlText w:val="•"/>
      <w:lvlJc w:val="left"/>
      <w:pPr>
        <w:ind w:left="3155" w:hanging="171"/>
      </w:pPr>
      <w:rPr>
        <w:rFonts w:hint="default"/>
        <w:lang w:val="it-IT" w:eastAsia="en-US" w:bidi="ar-SA"/>
      </w:rPr>
    </w:lvl>
    <w:lvl w:ilvl="4" w:tplc="5710790A">
      <w:numFmt w:val="bullet"/>
      <w:lvlText w:val="•"/>
      <w:lvlJc w:val="left"/>
      <w:pPr>
        <w:ind w:left="4114" w:hanging="171"/>
      </w:pPr>
      <w:rPr>
        <w:rFonts w:hint="default"/>
        <w:lang w:val="it-IT" w:eastAsia="en-US" w:bidi="ar-SA"/>
      </w:rPr>
    </w:lvl>
    <w:lvl w:ilvl="5" w:tplc="09B0F052">
      <w:numFmt w:val="bullet"/>
      <w:lvlText w:val="•"/>
      <w:lvlJc w:val="left"/>
      <w:pPr>
        <w:ind w:left="5073" w:hanging="171"/>
      </w:pPr>
      <w:rPr>
        <w:rFonts w:hint="default"/>
        <w:lang w:val="it-IT" w:eastAsia="en-US" w:bidi="ar-SA"/>
      </w:rPr>
    </w:lvl>
    <w:lvl w:ilvl="6" w:tplc="071E5FCA">
      <w:numFmt w:val="bullet"/>
      <w:lvlText w:val="•"/>
      <w:lvlJc w:val="left"/>
      <w:pPr>
        <w:ind w:left="6031" w:hanging="171"/>
      </w:pPr>
      <w:rPr>
        <w:rFonts w:hint="default"/>
        <w:lang w:val="it-IT" w:eastAsia="en-US" w:bidi="ar-SA"/>
      </w:rPr>
    </w:lvl>
    <w:lvl w:ilvl="7" w:tplc="312486BC">
      <w:numFmt w:val="bullet"/>
      <w:lvlText w:val="•"/>
      <w:lvlJc w:val="left"/>
      <w:pPr>
        <w:ind w:left="6990" w:hanging="171"/>
      </w:pPr>
      <w:rPr>
        <w:rFonts w:hint="default"/>
        <w:lang w:val="it-IT" w:eastAsia="en-US" w:bidi="ar-SA"/>
      </w:rPr>
    </w:lvl>
    <w:lvl w:ilvl="8" w:tplc="6C36D10A">
      <w:numFmt w:val="bullet"/>
      <w:lvlText w:val="•"/>
      <w:lvlJc w:val="left"/>
      <w:pPr>
        <w:ind w:left="7949" w:hanging="171"/>
      </w:pPr>
      <w:rPr>
        <w:rFonts w:hint="default"/>
        <w:lang w:val="it-IT" w:eastAsia="en-US" w:bidi="ar-SA"/>
      </w:rPr>
    </w:lvl>
  </w:abstractNum>
  <w:abstractNum w:abstractNumId="2" w15:restartNumberingAfterBreak="0">
    <w:nsid w:val="30A43B39"/>
    <w:multiLevelType w:val="hybridMultilevel"/>
    <w:tmpl w:val="85EC27D6"/>
    <w:lvl w:ilvl="0" w:tplc="AEE8A384">
      <w:start w:val="1"/>
      <w:numFmt w:val="lowerLetter"/>
      <w:lvlText w:val="%1."/>
      <w:lvlJc w:val="left"/>
      <w:pPr>
        <w:ind w:left="113" w:hanging="219"/>
      </w:pPr>
      <w:rPr>
        <w:rFonts w:ascii="Times New Roman" w:eastAsia="Times New Roman" w:hAnsi="Times New Roman" w:cs="Times New Roman" w:hint="default"/>
        <w:i/>
        <w:w w:val="100"/>
        <w:sz w:val="22"/>
        <w:szCs w:val="22"/>
        <w:lang w:val="it-IT" w:eastAsia="en-US" w:bidi="ar-SA"/>
      </w:rPr>
    </w:lvl>
    <w:lvl w:ilvl="1" w:tplc="873450CC">
      <w:numFmt w:val="bullet"/>
      <w:lvlText w:val="•"/>
      <w:lvlJc w:val="left"/>
      <w:pPr>
        <w:ind w:left="1094" w:hanging="219"/>
      </w:pPr>
      <w:rPr>
        <w:rFonts w:hint="default"/>
        <w:lang w:val="it-IT" w:eastAsia="en-US" w:bidi="ar-SA"/>
      </w:rPr>
    </w:lvl>
    <w:lvl w:ilvl="2" w:tplc="FC96C8E2">
      <w:numFmt w:val="bullet"/>
      <w:lvlText w:val="•"/>
      <w:lvlJc w:val="left"/>
      <w:pPr>
        <w:ind w:left="2069" w:hanging="219"/>
      </w:pPr>
      <w:rPr>
        <w:rFonts w:hint="default"/>
        <w:lang w:val="it-IT" w:eastAsia="en-US" w:bidi="ar-SA"/>
      </w:rPr>
    </w:lvl>
    <w:lvl w:ilvl="3" w:tplc="1A0215D8">
      <w:numFmt w:val="bullet"/>
      <w:lvlText w:val="•"/>
      <w:lvlJc w:val="left"/>
      <w:pPr>
        <w:ind w:left="3043" w:hanging="219"/>
      </w:pPr>
      <w:rPr>
        <w:rFonts w:hint="default"/>
        <w:lang w:val="it-IT" w:eastAsia="en-US" w:bidi="ar-SA"/>
      </w:rPr>
    </w:lvl>
    <w:lvl w:ilvl="4" w:tplc="4FFC0012">
      <w:numFmt w:val="bullet"/>
      <w:lvlText w:val="•"/>
      <w:lvlJc w:val="left"/>
      <w:pPr>
        <w:ind w:left="4018" w:hanging="219"/>
      </w:pPr>
      <w:rPr>
        <w:rFonts w:hint="default"/>
        <w:lang w:val="it-IT" w:eastAsia="en-US" w:bidi="ar-SA"/>
      </w:rPr>
    </w:lvl>
    <w:lvl w:ilvl="5" w:tplc="0706D754">
      <w:numFmt w:val="bullet"/>
      <w:lvlText w:val="•"/>
      <w:lvlJc w:val="left"/>
      <w:pPr>
        <w:ind w:left="4993" w:hanging="219"/>
      </w:pPr>
      <w:rPr>
        <w:rFonts w:hint="default"/>
        <w:lang w:val="it-IT" w:eastAsia="en-US" w:bidi="ar-SA"/>
      </w:rPr>
    </w:lvl>
    <w:lvl w:ilvl="6" w:tplc="3EC8D7FA">
      <w:numFmt w:val="bullet"/>
      <w:lvlText w:val="•"/>
      <w:lvlJc w:val="left"/>
      <w:pPr>
        <w:ind w:left="5967" w:hanging="219"/>
      </w:pPr>
      <w:rPr>
        <w:rFonts w:hint="default"/>
        <w:lang w:val="it-IT" w:eastAsia="en-US" w:bidi="ar-SA"/>
      </w:rPr>
    </w:lvl>
    <w:lvl w:ilvl="7" w:tplc="43707FC8">
      <w:numFmt w:val="bullet"/>
      <w:lvlText w:val="•"/>
      <w:lvlJc w:val="left"/>
      <w:pPr>
        <w:ind w:left="6942" w:hanging="219"/>
      </w:pPr>
      <w:rPr>
        <w:rFonts w:hint="default"/>
        <w:lang w:val="it-IT" w:eastAsia="en-US" w:bidi="ar-SA"/>
      </w:rPr>
    </w:lvl>
    <w:lvl w:ilvl="8" w:tplc="8FBA54EC">
      <w:numFmt w:val="bullet"/>
      <w:lvlText w:val="•"/>
      <w:lvlJc w:val="left"/>
      <w:pPr>
        <w:ind w:left="7917" w:hanging="219"/>
      </w:pPr>
      <w:rPr>
        <w:rFonts w:hint="default"/>
        <w:lang w:val="it-IT" w:eastAsia="en-US" w:bidi="ar-SA"/>
      </w:rPr>
    </w:lvl>
  </w:abstractNum>
  <w:abstractNum w:abstractNumId="3" w15:restartNumberingAfterBreak="0">
    <w:nsid w:val="72503D58"/>
    <w:multiLevelType w:val="hybridMultilevel"/>
    <w:tmpl w:val="5126703E"/>
    <w:lvl w:ilvl="0" w:tplc="04325E46">
      <w:start w:val="1"/>
      <w:numFmt w:val="bullet"/>
      <w:lvlText w:val=""/>
      <w:lvlJc w:val="left"/>
      <w:pPr>
        <w:tabs>
          <w:tab w:val="num" w:pos="0"/>
        </w:tabs>
        <w:ind w:left="170" w:hanging="17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16541369">
    <w:abstractNumId w:val="2"/>
  </w:num>
  <w:num w:numId="2" w16cid:durableId="1054700944">
    <w:abstractNumId w:val="1"/>
  </w:num>
  <w:num w:numId="3" w16cid:durableId="580723829">
    <w:abstractNumId w:val="3"/>
  </w:num>
  <w:num w:numId="4" w16cid:durableId="1320620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1092"/>
    <w:rsid w:val="000214EB"/>
    <w:rsid w:val="00021828"/>
    <w:rsid w:val="00036524"/>
    <w:rsid w:val="000B7A2D"/>
    <w:rsid w:val="001C579D"/>
    <w:rsid w:val="001F2A3F"/>
    <w:rsid w:val="00207CAC"/>
    <w:rsid w:val="00224E66"/>
    <w:rsid w:val="00247172"/>
    <w:rsid w:val="00261682"/>
    <w:rsid w:val="002D2A34"/>
    <w:rsid w:val="00350509"/>
    <w:rsid w:val="003570DD"/>
    <w:rsid w:val="003D2E8B"/>
    <w:rsid w:val="003E480A"/>
    <w:rsid w:val="0042467A"/>
    <w:rsid w:val="0042757B"/>
    <w:rsid w:val="004408ED"/>
    <w:rsid w:val="00463B64"/>
    <w:rsid w:val="00491B17"/>
    <w:rsid w:val="004A47AA"/>
    <w:rsid w:val="00537A9E"/>
    <w:rsid w:val="00583228"/>
    <w:rsid w:val="00602BB2"/>
    <w:rsid w:val="00621092"/>
    <w:rsid w:val="00637F91"/>
    <w:rsid w:val="00665955"/>
    <w:rsid w:val="00687BA3"/>
    <w:rsid w:val="006A729F"/>
    <w:rsid w:val="006C1C86"/>
    <w:rsid w:val="006D6318"/>
    <w:rsid w:val="006E1CAD"/>
    <w:rsid w:val="006F3549"/>
    <w:rsid w:val="00700343"/>
    <w:rsid w:val="007130AA"/>
    <w:rsid w:val="00792AB5"/>
    <w:rsid w:val="007A3602"/>
    <w:rsid w:val="007B6497"/>
    <w:rsid w:val="00852E29"/>
    <w:rsid w:val="00890DB3"/>
    <w:rsid w:val="008A47D0"/>
    <w:rsid w:val="008B13A2"/>
    <w:rsid w:val="00904ED1"/>
    <w:rsid w:val="00943105"/>
    <w:rsid w:val="009545A1"/>
    <w:rsid w:val="009772BC"/>
    <w:rsid w:val="009778F0"/>
    <w:rsid w:val="00AA3172"/>
    <w:rsid w:val="00AE4CCA"/>
    <w:rsid w:val="00AE4EA3"/>
    <w:rsid w:val="00AF29D5"/>
    <w:rsid w:val="00B7580E"/>
    <w:rsid w:val="00B860C7"/>
    <w:rsid w:val="00B90562"/>
    <w:rsid w:val="00BA56E5"/>
    <w:rsid w:val="00BE2D5F"/>
    <w:rsid w:val="00BF3BC7"/>
    <w:rsid w:val="00C1775B"/>
    <w:rsid w:val="00C31E16"/>
    <w:rsid w:val="00CD0949"/>
    <w:rsid w:val="00CF38FE"/>
    <w:rsid w:val="00D10DAE"/>
    <w:rsid w:val="00D12DC6"/>
    <w:rsid w:val="00D3550C"/>
    <w:rsid w:val="00D962D2"/>
    <w:rsid w:val="00DB6604"/>
    <w:rsid w:val="00DC782A"/>
    <w:rsid w:val="00E2577B"/>
    <w:rsid w:val="00E34C43"/>
    <w:rsid w:val="00E5526F"/>
    <w:rsid w:val="00E601D4"/>
    <w:rsid w:val="00E87B31"/>
    <w:rsid w:val="00EB5EAB"/>
    <w:rsid w:val="00EC774E"/>
    <w:rsid w:val="00ED21BD"/>
    <w:rsid w:val="00ED3F93"/>
    <w:rsid w:val="00F17B90"/>
    <w:rsid w:val="00F74A4D"/>
    <w:rsid w:val="00FC1C9F"/>
    <w:rsid w:val="00FC7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D261BA"/>
  <w15:docId w15:val="{DB252EDD-4A26-4B08-BD7C-55ADFC1A9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pPr>
      <w:ind w:left="1181"/>
      <w:outlineLvl w:val="0"/>
    </w:pPr>
    <w:rPr>
      <w:rFonts w:ascii="Tahoma" w:eastAsia="Tahoma" w:hAnsi="Tahoma" w:cs="Tahoma"/>
      <w:b/>
      <w:bCs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0B7A2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i/>
    </w:rPr>
  </w:style>
  <w:style w:type="paragraph" w:styleId="Titolo">
    <w:name w:val="Title"/>
    <w:basedOn w:val="Normale"/>
    <w:link w:val="TitoloCarattere"/>
    <w:uiPriority w:val="10"/>
    <w:qFormat/>
    <w:pPr>
      <w:ind w:left="113"/>
    </w:pPr>
    <w:rPr>
      <w:rFonts w:ascii="Tahoma" w:eastAsia="Tahoma" w:hAnsi="Tahoma" w:cs="Tahoma"/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283" w:hanging="171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2577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2577B"/>
    <w:rPr>
      <w:rFonts w:ascii="Segoe UI" w:eastAsia="Times New Roman" w:hAnsi="Segoe UI" w:cs="Segoe UI"/>
      <w:sz w:val="18"/>
      <w:szCs w:val="18"/>
      <w:lang w:val="it-IT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C31E16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C31E16"/>
    <w:rPr>
      <w:rFonts w:ascii="Times New Roman" w:eastAsia="Times New Roman" w:hAnsi="Times New Roman" w:cs="Times New Roman"/>
      <w:lang w:val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B7A2D"/>
    <w:rPr>
      <w:rFonts w:asciiTheme="majorHAnsi" w:eastAsiaTheme="majorEastAsia" w:hAnsiTheme="majorHAnsi" w:cstheme="majorBidi"/>
      <w:color w:val="365F91" w:themeColor="accent1" w:themeShade="BF"/>
      <w:lang w:val="it-IT"/>
    </w:rPr>
  </w:style>
  <w:style w:type="paragraph" w:styleId="Testonormale">
    <w:name w:val="Plain Text"/>
    <w:basedOn w:val="Normale"/>
    <w:link w:val="TestonormaleCarattere"/>
    <w:rsid w:val="000B7A2D"/>
    <w:pPr>
      <w:widowControl/>
      <w:autoSpaceDE/>
      <w:autoSpaceDN/>
      <w:spacing w:line="276" w:lineRule="auto"/>
    </w:pPr>
    <w:rPr>
      <w:rFonts w:ascii="Garamond" w:hAnsi="Garamond"/>
      <w:sz w:val="24"/>
      <w:szCs w:val="21"/>
      <w:lang w:val="x-none"/>
    </w:rPr>
  </w:style>
  <w:style w:type="character" w:customStyle="1" w:styleId="TestonormaleCarattere">
    <w:name w:val="Testo normale Carattere"/>
    <w:basedOn w:val="Carpredefinitoparagrafo"/>
    <w:link w:val="Testonormale"/>
    <w:rsid w:val="000B7A2D"/>
    <w:rPr>
      <w:rFonts w:ascii="Garamond" w:eastAsia="Times New Roman" w:hAnsi="Garamond" w:cs="Times New Roman"/>
      <w:sz w:val="24"/>
      <w:szCs w:val="21"/>
      <w:lang w:val="x-none"/>
    </w:rPr>
  </w:style>
  <w:style w:type="character" w:customStyle="1" w:styleId="TitoloCarattere">
    <w:name w:val="Titolo Carattere"/>
    <w:basedOn w:val="Carpredefinitoparagrafo"/>
    <w:link w:val="Titolo"/>
    <w:uiPriority w:val="10"/>
    <w:rsid w:val="008B13A2"/>
    <w:rPr>
      <w:rFonts w:ascii="Tahoma" w:eastAsia="Tahoma" w:hAnsi="Tahoma" w:cs="Tahoma"/>
      <w:b/>
      <w:bCs/>
      <w:sz w:val="24"/>
      <w:szCs w:val="24"/>
      <w:lang w:val="it-IT"/>
    </w:rPr>
  </w:style>
  <w:style w:type="paragraph" w:customStyle="1" w:styleId="Default">
    <w:name w:val="Default"/>
    <w:rsid w:val="00AA3172"/>
    <w:pPr>
      <w:widowControl/>
      <w:adjustRightInd w:val="0"/>
    </w:pPr>
    <w:rPr>
      <w:rFonts w:ascii="Titillium Web" w:hAnsi="Titillium Web" w:cs="Titillium Web"/>
      <w:color w:val="000000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81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4A7FF-C79C-48D2-87E1-BCC20A8C6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08</Words>
  <Characters>3470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e e Appalti</dc:creator>
  <cp:lastModifiedBy>Nicola Luongo</cp:lastModifiedBy>
  <cp:revision>2</cp:revision>
  <cp:lastPrinted>2023-03-23T12:19:00Z</cp:lastPrinted>
  <dcterms:created xsi:type="dcterms:W3CDTF">2023-03-24T11:29:00Z</dcterms:created>
  <dcterms:modified xsi:type="dcterms:W3CDTF">2023-03-24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0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11-26T00:00:00Z</vt:filetime>
  </property>
</Properties>
</file>